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9E" w:rsidRDefault="00C90A9E" w:rsidP="00C90A9E">
      <w:pPr>
        <w:pStyle w:val="a8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ПРОЕКТ</w:t>
      </w:r>
    </w:p>
    <w:p w:rsidR="00C90A9E" w:rsidRPr="00C90A9E" w:rsidRDefault="00C90A9E" w:rsidP="00C90A9E">
      <w:pPr>
        <w:pStyle w:val="a8"/>
        <w:rPr>
          <w:sz w:val="24"/>
        </w:rPr>
      </w:pPr>
      <w:r w:rsidRPr="00C90A9E">
        <w:rPr>
          <w:sz w:val="24"/>
        </w:rPr>
        <w:t>ПОСТАНОВЛЕНИЕ</w:t>
      </w:r>
    </w:p>
    <w:p w:rsidR="00C90A9E" w:rsidRPr="00C90A9E" w:rsidRDefault="00C90A9E" w:rsidP="00C90A9E">
      <w:pPr>
        <w:pStyle w:val="a8"/>
        <w:rPr>
          <w:sz w:val="24"/>
        </w:rPr>
      </w:pPr>
      <w:r w:rsidRPr="00C90A9E">
        <w:rPr>
          <w:sz w:val="24"/>
        </w:rPr>
        <w:t xml:space="preserve">  </w:t>
      </w:r>
    </w:p>
    <w:p w:rsidR="00C90A9E" w:rsidRPr="00C90A9E" w:rsidRDefault="00C90A9E" w:rsidP="00C90A9E">
      <w:pPr>
        <w:pStyle w:val="a6"/>
        <w:rPr>
          <w:sz w:val="24"/>
        </w:rPr>
      </w:pPr>
      <w:r w:rsidRPr="00C90A9E">
        <w:rPr>
          <w:sz w:val="24"/>
        </w:rPr>
        <w:t>АДМИНИСТРАЦИИ МУНИЦИПАЛЬНОГО ОБРАЗОВАНИЯ</w:t>
      </w:r>
    </w:p>
    <w:p w:rsidR="00C90A9E" w:rsidRPr="00C90A9E" w:rsidRDefault="00C90A9E" w:rsidP="00C90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A9E">
        <w:rPr>
          <w:rFonts w:ascii="Times New Roman" w:hAnsi="Times New Roman" w:cs="Times New Roman"/>
          <w:b/>
          <w:sz w:val="24"/>
          <w:szCs w:val="24"/>
        </w:rPr>
        <w:t>СЕЛЬСКОГО  ПОСЕЛЕНИЯ «ДЕРЕВНЯ ДОЛГОЕ»</w:t>
      </w:r>
    </w:p>
    <w:p w:rsidR="00C90A9E" w:rsidRPr="00C90A9E" w:rsidRDefault="00C90A9E" w:rsidP="00C90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C90A9E">
        <w:rPr>
          <w:rFonts w:ascii="Times New Roman" w:hAnsi="Times New Roman" w:cs="Times New Roman"/>
          <w:b/>
          <w:sz w:val="24"/>
          <w:szCs w:val="24"/>
        </w:rPr>
        <w:t>Мосальского района Калужской области</w:t>
      </w:r>
    </w:p>
    <w:p w:rsidR="00C90A9E" w:rsidRPr="00B75492" w:rsidRDefault="00C90A9E" w:rsidP="00C90A9E">
      <w:pPr>
        <w:pStyle w:val="1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b w:val="0"/>
          <w:sz w:val="24"/>
          <w:szCs w:val="24"/>
        </w:rPr>
        <w:t>от   2022 года</w:t>
      </w:r>
      <w:r w:rsidRPr="00B75492">
        <w:rPr>
          <w:rFonts w:ascii="Times New Roman" w:hAnsi="Times New Roman"/>
          <w:b w:val="0"/>
          <w:sz w:val="24"/>
          <w:szCs w:val="24"/>
        </w:rPr>
        <w:tab/>
        <w:t xml:space="preserve">     </w:t>
      </w:r>
      <w:r w:rsidRPr="00B75492">
        <w:rPr>
          <w:rFonts w:ascii="Times New Roman" w:hAnsi="Times New Roman"/>
          <w:b w:val="0"/>
          <w:sz w:val="24"/>
          <w:szCs w:val="24"/>
        </w:rPr>
        <w:tab/>
        <w:t xml:space="preserve">                                                                                                          № </w:t>
      </w:r>
    </w:p>
    <w:p w:rsidR="00C90A9E" w:rsidRPr="00B75492" w:rsidRDefault="00C90A9E" w:rsidP="00C90A9E">
      <w:pPr>
        <w:rPr>
          <w:rFonts w:ascii="Times New Roman" w:hAnsi="Times New Roman" w:cs="Times New Roman"/>
          <w:sz w:val="24"/>
          <w:szCs w:val="24"/>
        </w:rPr>
      </w:pPr>
    </w:p>
    <w:p w:rsidR="00C90A9E" w:rsidRPr="00B75492" w:rsidRDefault="00C90A9E" w:rsidP="00C90A9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75492">
        <w:rPr>
          <w:rFonts w:ascii="Times New Roman" w:hAnsi="Times New Roman" w:cs="Times New Roman"/>
          <w:bCs/>
          <w:sz w:val="24"/>
          <w:szCs w:val="24"/>
        </w:rPr>
        <w:t>«Об утверждении административного регламента                                                                                  предоставления  муниципальной услуги                                                                                                      «С</w:t>
      </w:r>
      <w:r w:rsidRPr="00B75492">
        <w:rPr>
          <w:rFonts w:ascii="Times New Roman" w:hAnsi="Times New Roman" w:cs="Times New Roman"/>
          <w:sz w:val="24"/>
          <w:szCs w:val="24"/>
        </w:rPr>
        <w:t>огласование переустройства и (или)                                                                           перепланировки помещения в многоквартирном доме»</w:t>
      </w:r>
      <w:r w:rsidRPr="00B75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0A9E" w:rsidRPr="00B75492" w:rsidRDefault="00C90A9E" w:rsidP="00C90A9E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>В соответствии с </w:t>
      </w:r>
      <w:hyperlink r:id="rId6" w:anchor="7D20K3" w:history="1">
        <w:r w:rsidRPr="00B75492">
          <w:rPr>
            <w:rFonts w:ascii="Times New Roman" w:hAnsi="Times New Roman" w:cs="Times New Roman"/>
            <w:color w:val="3451A0"/>
            <w:sz w:val="24"/>
            <w:szCs w:val="24"/>
            <w:u w:val="single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B75492">
        <w:rPr>
          <w:rFonts w:ascii="Times New Roman" w:hAnsi="Times New Roman" w:cs="Times New Roman"/>
          <w:sz w:val="24"/>
          <w:szCs w:val="24"/>
        </w:rPr>
        <w:t>»</w:t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 xml:space="preserve">, Федеральным законом от 06.10.2003 № 131 –ФЗ «Об общих принципах организации местного самоуправления в Российской Федерации», Уставом МО сельского поселения «Деревня Долгое» , постановлением администрации МО сельского поселения  № 36 от 17.12.2018 года «Об утверждении Порядка разработки и утверждения административных регламентов  осуществления муниципального контроля и административных регламентов предоставления муниципальных услуг» администрация муниципального образования сельского поселения «Деревня Долгое» </w:t>
      </w:r>
    </w:p>
    <w:p w:rsidR="00C90A9E" w:rsidRPr="00B75492" w:rsidRDefault="00C90A9E" w:rsidP="00C90A9E">
      <w:pPr>
        <w:shd w:val="clear" w:color="auto" w:fill="FFFFFF"/>
        <w:ind w:firstLine="480"/>
        <w:jc w:val="center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75492">
        <w:rPr>
          <w:rFonts w:ascii="Times New Roman" w:hAnsi="Times New Roman" w:cs="Times New Roman"/>
          <w:b/>
          <w:color w:val="444444"/>
          <w:sz w:val="24"/>
          <w:szCs w:val="24"/>
        </w:rPr>
        <w:t>ПОСТАНОВЛЯЕТ:</w:t>
      </w:r>
    </w:p>
    <w:p w:rsidR="00C90A9E" w:rsidRPr="00B75492" w:rsidRDefault="00C90A9E" w:rsidP="00B75492">
      <w:pPr>
        <w:spacing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B75492">
        <w:rPr>
          <w:rFonts w:ascii="Times New Roman" w:hAnsi="Times New Roman" w:cs="Times New Roman"/>
          <w:color w:val="444444"/>
          <w:sz w:val="24"/>
          <w:szCs w:val="24"/>
        </w:rPr>
        <w:t xml:space="preserve">   </w:t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ab/>
        <w:t xml:space="preserve">1. Утвердить административный регламент предоставления муниципальной услуги                   </w:t>
      </w:r>
      <w:r w:rsidRPr="00B75492">
        <w:rPr>
          <w:rFonts w:ascii="Times New Roman" w:hAnsi="Times New Roman" w:cs="Times New Roman"/>
          <w:bCs/>
          <w:sz w:val="24"/>
          <w:szCs w:val="24"/>
        </w:rPr>
        <w:t>«</w:t>
      </w:r>
      <w:r w:rsidRPr="00B75492">
        <w:rPr>
          <w:rFonts w:ascii="Times New Roman" w:hAnsi="Times New Roman" w:cs="Times New Roman"/>
          <w:sz w:val="24"/>
          <w:szCs w:val="24"/>
        </w:rPr>
        <w:t xml:space="preserve"> Согласование переустройства и (или)  перепланировки помещения в многоквартирном доме»</w:t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 xml:space="preserve"> согласно приложению №1.                                                                                                                            </w:t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ab/>
        <w:t>2.Признать утратившим силу:                                                                                                                         - постановление администрации муниципального образования сельского поселения «Деревня Долгое» </w:t>
      </w:r>
      <w:hyperlink r:id="rId7" w:history="1">
        <w:r w:rsidRPr="00B75492">
          <w:rPr>
            <w:rFonts w:ascii="Times New Roman" w:hAnsi="Times New Roman" w:cs="Times New Roman"/>
            <w:sz w:val="24"/>
            <w:szCs w:val="24"/>
          </w:rPr>
          <w:t xml:space="preserve">от 14.01.2014 № 2 «Об утверждении административного регламента по предоставлению администрацией МО СП «Деревня Долгое»  муниципальной услуги «Прием заявлений и выдача  документов о согласовании переустройства и (или) перепланировки  жилого помещения»  </w:t>
        </w:r>
      </w:hyperlink>
      <w:r w:rsidRPr="00B7549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</w:t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 xml:space="preserve">3. Опубликовать данное постановление на официальном сайте администрации                  МО СП «Деревня Долгое».                                                                                                                                                       </w:t>
      </w:r>
      <w:r w:rsidRPr="00B75492">
        <w:rPr>
          <w:rFonts w:ascii="Times New Roman" w:hAnsi="Times New Roman" w:cs="Times New Roman"/>
          <w:color w:val="444444"/>
          <w:sz w:val="24"/>
          <w:szCs w:val="24"/>
        </w:rPr>
        <w:tab/>
        <w:t>4. Постановление вступает в силу со дня его официального опубликования.</w:t>
      </w:r>
    </w:p>
    <w:p w:rsidR="00C90A9E" w:rsidRPr="00B75492" w:rsidRDefault="00C90A9E" w:rsidP="00B75492">
      <w:pPr>
        <w:shd w:val="clear" w:color="auto" w:fill="FFFFFF"/>
        <w:ind w:firstLine="480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B75492">
        <w:rPr>
          <w:rFonts w:ascii="Times New Roman" w:hAnsi="Times New Roman" w:cs="Times New Roman"/>
          <w:color w:val="444444"/>
          <w:sz w:val="24"/>
          <w:szCs w:val="24"/>
        </w:rPr>
        <w:t xml:space="preserve">    5. Контроль за исполнением постановления  оставляю за собой.</w:t>
      </w:r>
    </w:p>
    <w:p w:rsidR="00C90A9E" w:rsidRPr="00B75492" w:rsidRDefault="00C90A9E" w:rsidP="00B75492">
      <w:pPr>
        <w:shd w:val="clear" w:color="auto" w:fill="FFFFFF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90A9E" w:rsidRPr="00B75492" w:rsidRDefault="00C90A9E" w:rsidP="00B75492">
      <w:pPr>
        <w:rPr>
          <w:rFonts w:ascii="Times New Roman" w:hAnsi="Times New Roman" w:cs="Times New Roman"/>
          <w:b/>
          <w:sz w:val="24"/>
          <w:szCs w:val="24"/>
        </w:rPr>
      </w:pPr>
      <w:r w:rsidRPr="00B75492">
        <w:rPr>
          <w:rFonts w:ascii="Times New Roman" w:hAnsi="Times New Roman" w:cs="Times New Roman"/>
          <w:b/>
          <w:sz w:val="24"/>
          <w:szCs w:val="24"/>
        </w:rPr>
        <w:t xml:space="preserve"> Глава администрации  МО сельского                                                                                                               поселения «Деревня Долгое»</w:t>
      </w:r>
      <w:r w:rsidRPr="00B7549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</w:t>
      </w:r>
      <w:proofErr w:type="spellStart"/>
      <w:r w:rsidRPr="00B75492">
        <w:rPr>
          <w:rFonts w:ascii="Times New Roman" w:hAnsi="Times New Roman" w:cs="Times New Roman"/>
          <w:b/>
          <w:sz w:val="24"/>
          <w:szCs w:val="24"/>
        </w:rPr>
        <w:t>С.П.Баглик</w:t>
      </w:r>
      <w:proofErr w:type="spellEnd"/>
    </w:p>
    <w:p w:rsidR="00C90A9E" w:rsidRPr="00B75492" w:rsidRDefault="00C90A9E" w:rsidP="00C90A9E">
      <w:pPr>
        <w:pStyle w:val="a5"/>
        <w:ind w:firstLine="567"/>
        <w:jc w:val="right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90A9E" w:rsidRPr="00B75492" w:rsidRDefault="00C90A9E" w:rsidP="00C90A9E">
      <w:pPr>
        <w:pStyle w:val="a5"/>
        <w:ind w:firstLine="567"/>
        <w:jc w:val="right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C90A9E" w:rsidRPr="00B75492" w:rsidRDefault="00C90A9E" w:rsidP="00C90A9E">
      <w:pPr>
        <w:pStyle w:val="ConsPlusTitle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5492">
        <w:rPr>
          <w:rFonts w:ascii="Times New Roman" w:hAnsi="Times New Roman" w:cs="Times New Roman"/>
          <w:b w:val="0"/>
          <w:sz w:val="24"/>
          <w:szCs w:val="24"/>
        </w:rPr>
        <w:t>МО СП «Деревня Долгое»</w:t>
      </w:r>
    </w:p>
    <w:p w:rsidR="00C90A9E" w:rsidRPr="00B75492" w:rsidRDefault="00C90A9E" w:rsidP="00C90A9E">
      <w:pPr>
        <w:pStyle w:val="ConsPlusTitle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75492">
        <w:rPr>
          <w:rFonts w:ascii="Times New Roman" w:hAnsi="Times New Roman" w:cs="Times New Roman"/>
          <w:b w:val="0"/>
          <w:sz w:val="24"/>
          <w:szCs w:val="24"/>
        </w:rPr>
        <w:t xml:space="preserve">от 2022 года № </w:t>
      </w:r>
    </w:p>
    <w:p w:rsidR="00C90A9E" w:rsidRPr="00B75492" w:rsidRDefault="00C90A9E" w:rsidP="00C90A9E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  <w:r w:rsidR="00C90A9E" w:rsidRPr="00B7549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75492">
        <w:rPr>
          <w:rFonts w:ascii="Times New Roman" w:hAnsi="Times New Roman" w:cs="Times New Roman"/>
          <w:b/>
          <w:bCs/>
          <w:sz w:val="24"/>
          <w:szCs w:val="24"/>
        </w:rPr>
        <w:t>СОГЛАСОВАНИЕ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ПРОВЕДЕНИЯ ПЕРЕУСТРОЙСТВА И (ИЛИ) ПЕРЕПЛАНИРОВКИ ПОМЕЩЕНИЯ</w:t>
      </w:r>
      <w:r w:rsidR="00C90A9E" w:rsidRPr="00B7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492">
        <w:rPr>
          <w:rFonts w:ascii="Times New Roman" w:hAnsi="Times New Roman" w:cs="Times New Roman"/>
          <w:b/>
          <w:bCs/>
          <w:sz w:val="24"/>
          <w:szCs w:val="24"/>
        </w:rPr>
        <w:t>В МНОГОКВАРТИРНОМ ДОМЕ</w:t>
      </w:r>
      <w:r w:rsidR="00C90A9E" w:rsidRPr="00B754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Pr="00B7549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Pr="00B75492" w:rsidRDefault="00330C51" w:rsidP="00330C51">
      <w:pPr>
        <w:pStyle w:val="a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 П</w:t>
      </w:r>
      <w:r w:rsidR="007015D0" w:rsidRPr="00B75492">
        <w:rPr>
          <w:rFonts w:ascii="Times New Roman" w:hAnsi="Times New Roman" w:cs="Times New Roman"/>
          <w:sz w:val="24"/>
          <w:szCs w:val="24"/>
        </w:rPr>
        <w:t>редмет регулирования административного регламента</w:t>
      </w:r>
    </w:p>
    <w:p w:rsidR="007015D0" w:rsidRPr="00B75492" w:rsidRDefault="00330C51" w:rsidP="00330C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75492">
        <w:rPr>
          <w:rFonts w:ascii="Times New Roman" w:hAnsi="Times New Roman" w:cs="Times New Roman"/>
          <w:sz w:val="24"/>
          <w:szCs w:val="24"/>
        </w:rPr>
        <w:t>«</w:t>
      </w:r>
      <w:r w:rsidR="007015D0" w:rsidRPr="00B75492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B75492">
        <w:rPr>
          <w:rFonts w:ascii="Times New Roman" w:hAnsi="Times New Roman" w:cs="Times New Roman"/>
          <w:sz w:val="24"/>
          <w:szCs w:val="24"/>
        </w:rPr>
        <w:t>»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(далее  -  регламент, муниципальная услуга) устанавливает порядок и стандарт предоставления муниципальной услуги.</w:t>
      </w:r>
      <w:r w:rsidRPr="00B75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="007015D0" w:rsidRPr="00B75492">
        <w:rPr>
          <w:rFonts w:ascii="Times New Roman" w:hAnsi="Times New Roman" w:cs="Times New Roman"/>
          <w:sz w:val="24"/>
          <w:szCs w:val="24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7015D0" w:rsidRPr="00B75492" w:rsidRDefault="00B16967" w:rsidP="00330C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  <w:t>П</w:t>
      </w:r>
      <w:r w:rsidR="007015D0" w:rsidRPr="00B75492">
        <w:rPr>
          <w:rFonts w:ascii="Times New Roman" w:hAnsi="Times New Roman" w:cs="Times New Roman"/>
          <w:sz w:val="24"/>
          <w:szCs w:val="24"/>
        </w:rPr>
        <w:t>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</w:t>
      </w:r>
      <w:r w:rsidR="00330C51" w:rsidRPr="00B75492">
        <w:rPr>
          <w:rFonts w:ascii="Times New Roman" w:hAnsi="Times New Roman" w:cs="Times New Roman"/>
          <w:sz w:val="24"/>
          <w:szCs w:val="24"/>
        </w:rPr>
        <w:t>й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в технический паспорт помещения в многоквартирном доме.</w:t>
      </w:r>
    </w:p>
    <w:p w:rsidR="007015D0" w:rsidRPr="00B75492" w:rsidRDefault="00B16967" w:rsidP="00330C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  <w:t>П</w:t>
      </w:r>
      <w:r w:rsidR="007015D0" w:rsidRPr="00B75492">
        <w:rPr>
          <w:rFonts w:ascii="Times New Roman" w:hAnsi="Times New Roman" w:cs="Times New Roman"/>
          <w:sz w:val="24"/>
          <w:szCs w:val="24"/>
        </w:rPr>
        <w:t>ерепланировка помещения в многоквартирном доме представляет собой изменение его конфигурации, требующее внесения изменени</w:t>
      </w:r>
      <w:r w:rsidR="00330C51" w:rsidRPr="00B75492">
        <w:rPr>
          <w:rFonts w:ascii="Times New Roman" w:hAnsi="Times New Roman" w:cs="Times New Roman"/>
          <w:sz w:val="24"/>
          <w:szCs w:val="24"/>
        </w:rPr>
        <w:t>й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в технический паспорт помещения в многоквартирном доме.</w:t>
      </w:r>
    </w:p>
    <w:p w:rsidR="007015D0" w:rsidRPr="00B75492" w:rsidRDefault="00B16967" w:rsidP="00330C5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не распространяется на проведение работ по реконструкции объектов капитального строительства. </w:t>
      </w:r>
    </w:p>
    <w:p w:rsidR="007015D0" w:rsidRPr="00B75492" w:rsidRDefault="00B16967" w:rsidP="00330C51">
      <w:pPr>
        <w:pStyle w:val="aa"/>
        <w:numPr>
          <w:ilvl w:val="1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 </w:t>
      </w:r>
      <w:r w:rsidR="007015D0" w:rsidRPr="00B7549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92298A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обственнику помещения в многоквартирном доме или уполномоченному им лицу (далее </w:t>
      </w:r>
      <w:r w:rsidR="0092298A" w:rsidRPr="00B75492">
        <w:rPr>
          <w:rFonts w:ascii="Times New Roman" w:hAnsi="Times New Roman" w:cs="Times New Roman"/>
          <w:sz w:val="24"/>
          <w:szCs w:val="24"/>
        </w:rPr>
        <w:t>–</w:t>
      </w:r>
      <w:r w:rsidRPr="00B75492">
        <w:rPr>
          <w:rFonts w:ascii="Times New Roman" w:hAnsi="Times New Roman" w:cs="Times New Roman"/>
          <w:sz w:val="24"/>
          <w:szCs w:val="24"/>
        </w:rPr>
        <w:t xml:space="preserve"> заявитель</w:t>
      </w:r>
    </w:p>
    <w:p w:rsidR="007015D0" w:rsidRPr="00B75492" w:rsidRDefault="00B16967" w:rsidP="0092298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 </w:t>
      </w:r>
      <w:r w:rsidR="007015D0" w:rsidRPr="00B75492">
        <w:rPr>
          <w:rFonts w:ascii="Times New Roman" w:hAnsi="Times New Roman" w:cs="Times New Roman"/>
          <w:sz w:val="24"/>
          <w:szCs w:val="24"/>
        </w:rPr>
        <w:t>1.</w:t>
      </w:r>
      <w:r w:rsidR="00330C51" w:rsidRPr="00B75492">
        <w:rPr>
          <w:rFonts w:ascii="Times New Roman" w:hAnsi="Times New Roman" w:cs="Times New Roman"/>
          <w:sz w:val="24"/>
          <w:szCs w:val="24"/>
        </w:rPr>
        <w:t>3</w:t>
      </w:r>
      <w:r w:rsidR="007015D0" w:rsidRPr="00B75492">
        <w:rPr>
          <w:rFonts w:ascii="Times New Roman" w:hAnsi="Times New Roman" w:cs="Times New Roman"/>
          <w:sz w:val="24"/>
          <w:szCs w:val="24"/>
        </w:rPr>
        <w:t>. Требования к порядку информирования о предоставлении муниципальной услуги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298A" w:rsidRPr="00B75492" w:rsidRDefault="0092298A" w:rsidP="0092298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ab/>
      </w:r>
      <w:r w:rsidR="007015D0" w:rsidRPr="00B75492">
        <w:rPr>
          <w:rFonts w:ascii="Times New Roman" w:hAnsi="Times New Roman"/>
          <w:sz w:val="24"/>
          <w:szCs w:val="24"/>
        </w:rPr>
        <w:t>1.</w:t>
      </w:r>
      <w:r w:rsidR="00B16967" w:rsidRPr="00B75492">
        <w:rPr>
          <w:rFonts w:ascii="Times New Roman" w:hAnsi="Times New Roman"/>
          <w:sz w:val="24"/>
          <w:szCs w:val="24"/>
        </w:rPr>
        <w:t>3</w:t>
      </w:r>
      <w:r w:rsidR="007015D0" w:rsidRPr="00B75492">
        <w:rPr>
          <w:rFonts w:ascii="Times New Roman" w:hAnsi="Times New Roman"/>
          <w:sz w:val="24"/>
          <w:szCs w:val="24"/>
        </w:rPr>
        <w:t xml:space="preserve">.1. </w:t>
      </w:r>
      <w:r w:rsidRPr="00B75492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lastRenderedPageBreak/>
        <w:t>Информация по вопросам получения муниципальной услуги, а также информация об услугах, которые являются необходимыми и обязательными для предоставления муниципальной услуги предоставляется муниципальными служащими, ответственными за предоставление муниципальной услуги - специалистами администрации СП «Деревня Долгое», а также с использованием средств телефонной и почтовой связи, посредством размещения информации в сети Интернет, на официальном сайте органа местного самоуправления,  официальном сайте многофункционального центра, в государственных информационных системах, средствах массовой информации, на информационном стенде, иным способом, позволяющим осуществлять информирование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емной на портале государственных и муниципальных услуг Калужской области: https://uslugikalugi.ru  (далее - ПГУ КО)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Муниципальная услуга может быть предоставлена Государственным бюджетным учреждением Калужской области «Многофункциональный центр Калужской области» (далее - МФЦ). Сведения о месте нахождения, номерах телефонов, адресах электронной почты МФЦ (филиалов) содержатся на официальном сайте МФЦ http://kmfc40.ru, а так же сведения можно получить по телефону «горячей линии» МФЦ: 8-800-450-11-60 (звонок по России бесплатный);</w:t>
      </w:r>
    </w:p>
    <w:p w:rsidR="0092298A" w:rsidRPr="00B75492" w:rsidRDefault="0092298A" w:rsidP="0092298A">
      <w:pPr>
        <w:pStyle w:val="1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75492">
        <w:rPr>
          <w:rFonts w:ascii="Times New Roman" w:hAnsi="Times New Roman"/>
          <w:szCs w:val="24"/>
          <w:lang w:val="ru-RU"/>
        </w:rPr>
        <w:t>1.3.2.  Информация о месте нахождения и графике работы администрации сельского поселения «Деревня Долгое» (далее – администрация), предоставляющей муниципальную услугу.</w:t>
      </w:r>
    </w:p>
    <w:p w:rsidR="0092298A" w:rsidRPr="00B75492" w:rsidRDefault="0092298A" w:rsidP="0092298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92">
        <w:rPr>
          <w:rFonts w:ascii="Times New Roman" w:hAnsi="Times New Roman" w:cs="Times New Roman"/>
          <w:color w:val="000000"/>
          <w:sz w:val="24"/>
          <w:szCs w:val="24"/>
        </w:rPr>
        <w:t>Местонахождение администрации сельского поселения «Деревня Долгое»:</w:t>
      </w:r>
    </w:p>
    <w:p w:rsidR="0092298A" w:rsidRPr="00B75492" w:rsidRDefault="0092298A" w:rsidP="0092298A">
      <w:pPr>
        <w:pStyle w:val="11"/>
        <w:jc w:val="both"/>
        <w:rPr>
          <w:rFonts w:ascii="Times New Roman" w:hAnsi="Times New Roman"/>
          <w:szCs w:val="24"/>
          <w:lang w:val="ru-RU"/>
        </w:rPr>
      </w:pPr>
      <w:r w:rsidRPr="00B75492">
        <w:rPr>
          <w:rFonts w:ascii="Times New Roman" w:hAnsi="Times New Roman"/>
          <w:szCs w:val="24"/>
          <w:lang w:val="ru-RU"/>
        </w:rPr>
        <w:t>249943, Калужская область, Мосальский район, д. Долгое, ул. Ани Морозовой, д. 7.</w:t>
      </w:r>
    </w:p>
    <w:p w:rsidR="0092298A" w:rsidRPr="00B75492" w:rsidRDefault="0092298A" w:rsidP="0092298A">
      <w:pPr>
        <w:pStyle w:val="1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75492">
        <w:rPr>
          <w:rFonts w:ascii="Times New Roman" w:hAnsi="Times New Roman"/>
          <w:szCs w:val="24"/>
          <w:lang w:val="ru-RU"/>
        </w:rPr>
        <w:t>Справочные телефоны администрации: 8(48452) 2-51-42; факс 2-51-42</w:t>
      </w:r>
    </w:p>
    <w:p w:rsidR="0092298A" w:rsidRPr="00B75492" w:rsidRDefault="0092298A" w:rsidP="009229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СП «Деревня Долгое»: </w:t>
      </w:r>
    </w:p>
    <w:p w:rsidR="0092298A" w:rsidRPr="00B75492" w:rsidRDefault="0092298A" w:rsidP="009229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- </w:t>
      </w:r>
      <w:r w:rsidRPr="00B75492">
        <w:rPr>
          <w:rFonts w:ascii="Times New Roman" w:hAnsi="Times New Roman" w:cs="Times New Roman"/>
          <w:sz w:val="24"/>
          <w:szCs w:val="24"/>
          <w:u w:val="single"/>
        </w:rPr>
        <w:t>понедельник -  четверг</w:t>
      </w:r>
      <w:r w:rsidRPr="00B75492">
        <w:rPr>
          <w:rFonts w:ascii="Times New Roman" w:hAnsi="Times New Roman" w:cs="Times New Roman"/>
          <w:sz w:val="24"/>
          <w:szCs w:val="24"/>
        </w:rPr>
        <w:t xml:space="preserve">: 08.00 - 16.15; перерыв на обед - 13.00 - 14.00; </w:t>
      </w:r>
    </w:p>
    <w:p w:rsidR="0092298A" w:rsidRPr="00B75492" w:rsidRDefault="0092298A" w:rsidP="0092298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- </w:t>
      </w:r>
      <w:r w:rsidRPr="00B75492">
        <w:rPr>
          <w:rFonts w:ascii="Times New Roman" w:hAnsi="Times New Roman" w:cs="Times New Roman"/>
          <w:sz w:val="24"/>
          <w:szCs w:val="24"/>
          <w:u w:val="single"/>
        </w:rPr>
        <w:t>пятница:</w:t>
      </w:r>
      <w:r w:rsidRPr="00B75492">
        <w:rPr>
          <w:rFonts w:ascii="Times New Roman" w:hAnsi="Times New Roman" w:cs="Times New Roman"/>
          <w:sz w:val="24"/>
          <w:szCs w:val="24"/>
        </w:rPr>
        <w:t xml:space="preserve"> 08.00 - 15.00; перерыв на обед - 13.00 - 14.00.</w:t>
      </w:r>
    </w:p>
    <w:p w:rsidR="0092298A" w:rsidRPr="00B75492" w:rsidRDefault="0092298A" w:rsidP="0092298A">
      <w:pPr>
        <w:pStyle w:val="ac"/>
        <w:spacing w:before="0" w:after="0"/>
        <w:jc w:val="both"/>
        <w:rPr>
          <w:rFonts w:ascii="Times New Roman" w:hAnsi="Times New Roman"/>
          <w:color w:val="000000"/>
          <w:lang w:val="ru-RU"/>
        </w:rPr>
      </w:pPr>
      <w:r w:rsidRPr="00B75492">
        <w:rPr>
          <w:rFonts w:ascii="Times New Roman" w:hAnsi="Times New Roman"/>
          <w:color w:val="000000"/>
          <w:lang w:val="ru-RU"/>
        </w:rPr>
        <w:t xml:space="preserve">- </w:t>
      </w:r>
      <w:r w:rsidRPr="00B75492">
        <w:rPr>
          <w:rFonts w:ascii="Times New Roman" w:hAnsi="Times New Roman"/>
          <w:color w:val="000000"/>
          <w:u w:val="single"/>
          <w:lang w:val="ru-RU"/>
        </w:rPr>
        <w:t xml:space="preserve"> четверг</w:t>
      </w:r>
      <w:r w:rsidRPr="00B75492">
        <w:rPr>
          <w:rFonts w:ascii="Times New Roman" w:hAnsi="Times New Roman"/>
          <w:color w:val="000000"/>
          <w:lang w:val="ru-RU"/>
        </w:rPr>
        <w:t xml:space="preserve"> – не приемный день (работа с документами, выезд на участки, объекты).</w:t>
      </w:r>
    </w:p>
    <w:p w:rsidR="0092298A" w:rsidRPr="00B75492" w:rsidRDefault="0092298A" w:rsidP="009229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92298A" w:rsidRPr="00B75492" w:rsidRDefault="0092298A" w:rsidP="0092298A">
      <w:pPr>
        <w:pStyle w:val="11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92298A" w:rsidRPr="00B75492" w:rsidRDefault="0092298A" w:rsidP="0092298A">
      <w:pPr>
        <w:pStyle w:val="1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75492">
        <w:rPr>
          <w:rFonts w:ascii="Times New Roman" w:hAnsi="Times New Roman"/>
          <w:szCs w:val="24"/>
          <w:lang w:val="ru-RU"/>
        </w:rPr>
        <w:t xml:space="preserve">Официальный сайт </w:t>
      </w:r>
      <w:r w:rsidRPr="00B75492">
        <w:rPr>
          <w:rFonts w:ascii="Times New Roman" w:hAnsi="Times New Roman"/>
          <w:color w:val="000000"/>
          <w:szCs w:val="24"/>
          <w:lang w:val="ru-RU"/>
        </w:rPr>
        <w:t>администрации сельского поселения «Деревня Долгое»</w:t>
      </w:r>
      <w:r w:rsidRPr="00B75492">
        <w:rPr>
          <w:rFonts w:ascii="Times New Roman" w:hAnsi="Times New Roman"/>
          <w:szCs w:val="24"/>
          <w:lang w:val="ru-RU"/>
        </w:rPr>
        <w:t xml:space="preserve"> </w:t>
      </w:r>
      <w:r w:rsidR="004977CC">
        <w:fldChar w:fldCharType="begin"/>
      </w:r>
      <w:r w:rsidR="004977CC">
        <w:instrText>HYPERLINK</w:instrText>
      </w:r>
      <w:r w:rsidR="004977CC" w:rsidRPr="00C37FEF">
        <w:rPr>
          <w:lang w:val="ru-RU"/>
        </w:rPr>
        <w:instrText xml:space="preserve"> "</w:instrText>
      </w:r>
      <w:r w:rsidR="004977CC">
        <w:instrText>http</w:instrText>
      </w:r>
      <w:r w:rsidR="004977CC" w:rsidRPr="00C37FEF">
        <w:rPr>
          <w:lang w:val="ru-RU"/>
        </w:rPr>
        <w:instrText>://</w:instrText>
      </w:r>
      <w:r w:rsidR="004977CC">
        <w:instrText>www</w:instrText>
      </w:r>
      <w:r w:rsidR="004977CC" w:rsidRPr="00C37FEF">
        <w:rPr>
          <w:lang w:val="ru-RU"/>
        </w:rPr>
        <w:instrText>."</w:instrText>
      </w:r>
      <w:r w:rsidR="004977CC">
        <w:fldChar w:fldCharType="separate"/>
      </w:r>
      <w:r w:rsidRPr="00B75492">
        <w:rPr>
          <w:rStyle w:val="ab"/>
          <w:rFonts w:ascii="Times New Roman" w:hAnsi="Times New Roman"/>
          <w:szCs w:val="24"/>
        </w:rPr>
        <w:t>http</w:t>
      </w:r>
      <w:r w:rsidRPr="00B75492">
        <w:rPr>
          <w:rStyle w:val="ab"/>
          <w:rFonts w:ascii="Times New Roman" w:hAnsi="Times New Roman"/>
          <w:szCs w:val="24"/>
          <w:lang w:val="ru-RU"/>
        </w:rPr>
        <w:t>://</w:t>
      </w:r>
      <w:r w:rsidRPr="00B75492">
        <w:rPr>
          <w:rStyle w:val="ab"/>
          <w:rFonts w:ascii="Times New Roman" w:hAnsi="Times New Roman"/>
          <w:szCs w:val="24"/>
        </w:rPr>
        <w:t>www</w:t>
      </w:r>
      <w:r w:rsidRPr="00B75492">
        <w:rPr>
          <w:rStyle w:val="ab"/>
          <w:rFonts w:ascii="Times New Roman" w:hAnsi="Times New Roman"/>
          <w:szCs w:val="24"/>
          <w:lang w:val="ru-RU"/>
        </w:rPr>
        <w:t>.</w:t>
      </w:r>
      <w:r w:rsidR="004977CC">
        <w:fldChar w:fldCharType="end"/>
      </w:r>
      <w:proofErr w:type="spellStart"/>
      <w:r w:rsidRPr="00B75492">
        <w:rPr>
          <w:rStyle w:val="ab"/>
          <w:rFonts w:ascii="Times New Roman" w:hAnsi="Times New Roman"/>
          <w:szCs w:val="24"/>
        </w:rPr>
        <w:t>adm</w:t>
      </w:r>
      <w:proofErr w:type="spellEnd"/>
      <w:r w:rsidRPr="00B75492">
        <w:rPr>
          <w:rStyle w:val="ab"/>
          <w:rFonts w:ascii="Times New Roman" w:hAnsi="Times New Roman"/>
          <w:szCs w:val="24"/>
          <w:lang w:val="ru-RU"/>
        </w:rPr>
        <w:t>-</w:t>
      </w:r>
      <w:proofErr w:type="spellStart"/>
      <w:r w:rsidRPr="00B75492">
        <w:rPr>
          <w:rStyle w:val="ab"/>
          <w:rFonts w:ascii="Times New Roman" w:hAnsi="Times New Roman"/>
          <w:szCs w:val="24"/>
        </w:rPr>
        <w:t>dolgoe</w:t>
      </w:r>
      <w:proofErr w:type="spellEnd"/>
      <w:r w:rsidRPr="00B75492">
        <w:rPr>
          <w:rStyle w:val="ab"/>
          <w:rFonts w:ascii="Times New Roman" w:hAnsi="Times New Roman"/>
          <w:szCs w:val="24"/>
          <w:lang w:val="ru-RU"/>
        </w:rPr>
        <w:t>.</w:t>
      </w:r>
      <w:proofErr w:type="spellStart"/>
      <w:r w:rsidRPr="00B75492">
        <w:rPr>
          <w:rStyle w:val="ab"/>
          <w:rFonts w:ascii="Times New Roman" w:hAnsi="Times New Roman"/>
          <w:szCs w:val="24"/>
        </w:rPr>
        <w:t>ru</w:t>
      </w:r>
      <w:proofErr w:type="spellEnd"/>
    </w:p>
    <w:p w:rsidR="0092298A" w:rsidRPr="00B75492" w:rsidRDefault="0092298A" w:rsidP="0092298A">
      <w:pPr>
        <w:pStyle w:val="11"/>
        <w:ind w:firstLine="567"/>
        <w:jc w:val="both"/>
        <w:rPr>
          <w:rFonts w:ascii="Times New Roman" w:hAnsi="Times New Roman"/>
          <w:szCs w:val="24"/>
          <w:lang w:val="ru-RU"/>
        </w:rPr>
      </w:pPr>
      <w:r w:rsidRPr="00B75492">
        <w:rPr>
          <w:rFonts w:ascii="Times New Roman" w:hAnsi="Times New Roman"/>
          <w:szCs w:val="24"/>
          <w:lang w:val="ru-RU"/>
        </w:rPr>
        <w:t>Адрес электронной почты администрации</w:t>
      </w:r>
      <w:r w:rsidRPr="00B75492">
        <w:rPr>
          <w:rFonts w:ascii="Times New Roman" w:hAnsi="Times New Roman"/>
          <w:color w:val="000000"/>
          <w:szCs w:val="24"/>
          <w:lang w:val="ru-RU"/>
        </w:rPr>
        <w:t xml:space="preserve">  сельского поселения «Деревня Долгое»:</w:t>
      </w:r>
      <w:r w:rsidRPr="00B75492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B75492">
        <w:rPr>
          <w:rFonts w:ascii="Times New Roman" w:hAnsi="Times New Roman"/>
          <w:szCs w:val="24"/>
        </w:rPr>
        <w:t>edolgoe</w:t>
      </w:r>
      <w:proofErr w:type="spellEnd"/>
      <w:r w:rsidRPr="00B75492">
        <w:rPr>
          <w:rFonts w:ascii="Times New Roman" w:hAnsi="Times New Roman"/>
          <w:szCs w:val="24"/>
          <w:lang w:val="ru-RU"/>
        </w:rPr>
        <w:t>@</w:t>
      </w:r>
      <w:proofErr w:type="spellStart"/>
      <w:r w:rsidRPr="00B75492">
        <w:rPr>
          <w:rFonts w:ascii="Times New Roman" w:hAnsi="Times New Roman"/>
          <w:szCs w:val="24"/>
        </w:rPr>
        <w:t>yandex</w:t>
      </w:r>
      <w:proofErr w:type="spellEnd"/>
      <w:r w:rsidRPr="00B75492">
        <w:rPr>
          <w:rFonts w:ascii="Times New Roman" w:hAnsi="Times New Roman"/>
          <w:szCs w:val="24"/>
          <w:lang w:val="ru-RU"/>
        </w:rPr>
        <w:t>.</w:t>
      </w:r>
      <w:proofErr w:type="spellStart"/>
      <w:r w:rsidRPr="00B75492">
        <w:rPr>
          <w:rFonts w:ascii="Times New Roman" w:hAnsi="Times New Roman"/>
          <w:szCs w:val="24"/>
        </w:rPr>
        <w:t>ru</w:t>
      </w:r>
      <w:proofErr w:type="spellEnd"/>
      <w:r w:rsidRPr="00B75492">
        <w:rPr>
          <w:rFonts w:ascii="Times New Roman" w:hAnsi="Times New Roman"/>
          <w:szCs w:val="24"/>
          <w:lang w:val="ru-RU"/>
        </w:rPr>
        <w:t>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1.</w:t>
      </w:r>
      <w:r w:rsidR="001E0AAC" w:rsidRPr="00B75492">
        <w:rPr>
          <w:rFonts w:ascii="Times New Roman" w:hAnsi="Times New Roman"/>
          <w:sz w:val="24"/>
          <w:szCs w:val="24"/>
        </w:rPr>
        <w:t>3</w:t>
      </w:r>
      <w:r w:rsidRPr="00B75492">
        <w:rPr>
          <w:rFonts w:ascii="Times New Roman" w:hAnsi="Times New Roman"/>
          <w:sz w:val="24"/>
          <w:szCs w:val="24"/>
        </w:rPr>
        <w:t>.</w:t>
      </w:r>
      <w:r w:rsidR="001E0AAC" w:rsidRPr="00B75492">
        <w:rPr>
          <w:rFonts w:ascii="Times New Roman" w:hAnsi="Times New Roman"/>
          <w:sz w:val="24"/>
          <w:szCs w:val="24"/>
        </w:rPr>
        <w:t>3.</w:t>
      </w:r>
      <w:r w:rsidRPr="00B75492">
        <w:rPr>
          <w:rFonts w:ascii="Times New Roman" w:hAnsi="Times New Roman"/>
          <w:sz w:val="24"/>
          <w:szCs w:val="24"/>
        </w:rPr>
        <w:t xml:space="preserve"> Порядок получения заявителями информации (консультаций) по вопросам предоставления муниципальной услуги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в устном виде на личном приеме в администрацию поселения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в письменном виде почтой в адрес администрации или предоставляются лично в администрацию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посредством телефонной связи у сотрудников администрации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становления права заявителя на предоставление ему муниципальной услуги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перечня документов, необходимых для предоставления муниципальной услуги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источника получения документов, необходимых для предоставления услуги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lastRenderedPageBreak/>
        <w:t>- времени приема заявителей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оснований для отказа в предоставлении муниципальной услуги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порядка обжалования действий (бездействия) и решений, осуществляемых и принимаемых в ходе исполнения муниципальной услуги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, посредством телефонной связи или личного посещения, а также в письменном виде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достоверность и полнота информирования об услуге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четкость в изложении информации об услуге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добство и доступность получения информации об услуге;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оперативность предоставления информации об услуге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1.</w:t>
      </w:r>
      <w:r w:rsidR="001E0AAC" w:rsidRPr="00B75492">
        <w:rPr>
          <w:rFonts w:ascii="Times New Roman" w:hAnsi="Times New Roman"/>
          <w:sz w:val="24"/>
          <w:szCs w:val="24"/>
        </w:rPr>
        <w:t>3</w:t>
      </w:r>
      <w:r w:rsidRPr="00B75492">
        <w:rPr>
          <w:rFonts w:ascii="Times New Roman" w:hAnsi="Times New Roman"/>
          <w:sz w:val="24"/>
          <w:szCs w:val="24"/>
        </w:rPr>
        <w:t>.</w:t>
      </w:r>
      <w:r w:rsidR="001E0AAC" w:rsidRPr="00B75492">
        <w:rPr>
          <w:rFonts w:ascii="Times New Roman" w:hAnsi="Times New Roman"/>
          <w:sz w:val="24"/>
          <w:szCs w:val="24"/>
        </w:rPr>
        <w:t>4.</w:t>
      </w:r>
      <w:r w:rsidRPr="00B75492">
        <w:rPr>
          <w:rFonts w:ascii="Times New Roman" w:hAnsi="Times New Roman"/>
          <w:sz w:val="24"/>
          <w:szCs w:val="24"/>
        </w:rPr>
        <w:t xml:space="preserve"> Обязанности должностных лиц при информировании (консультировании) по вопросам предоставления муниципальной услуги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При информировании о порядке предоставления муниципальной услуги посредством телефонной связи ответственный специалист администрации, сняв трубку, должен назвать наименование администрации, должность, фамилию, имя, отчество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При невозможности специалиста администрации, принявшего звонок, самостоятельно ответить на поставленный вопрос он должен переадресовать его другому должностному лицу или главе администрации и сообщить об этом заинтересованному лицу, указав номер телефона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Индивидуальное устное информирование осуществляется ответственным специалистом администрации при личном обращении заинтересованных лиц за информацией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Ответственный специалист администрации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1.</w:t>
      </w:r>
      <w:r w:rsidR="001E0AAC" w:rsidRPr="00B75492">
        <w:rPr>
          <w:rFonts w:ascii="Times New Roman" w:hAnsi="Times New Roman"/>
          <w:sz w:val="24"/>
          <w:szCs w:val="24"/>
        </w:rPr>
        <w:t>3</w:t>
      </w:r>
      <w:r w:rsidRPr="00B75492">
        <w:rPr>
          <w:rFonts w:ascii="Times New Roman" w:hAnsi="Times New Roman"/>
          <w:sz w:val="24"/>
          <w:szCs w:val="24"/>
        </w:rPr>
        <w:t>.</w:t>
      </w:r>
      <w:r w:rsidR="001E0AAC" w:rsidRPr="00B75492">
        <w:rPr>
          <w:rFonts w:ascii="Times New Roman" w:hAnsi="Times New Roman"/>
          <w:sz w:val="24"/>
          <w:szCs w:val="24"/>
        </w:rPr>
        <w:t>5.</w:t>
      </w:r>
      <w:r w:rsidRPr="00B75492">
        <w:rPr>
          <w:rFonts w:ascii="Times New Roman" w:hAnsi="Times New Roman"/>
          <w:sz w:val="24"/>
          <w:szCs w:val="24"/>
        </w:rPr>
        <w:t xml:space="preserve"> Требования к размещению и оформлению визуальной, текстовой и </w:t>
      </w:r>
      <w:proofErr w:type="spellStart"/>
      <w:r w:rsidRPr="00B75492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B75492">
        <w:rPr>
          <w:rFonts w:ascii="Times New Roman" w:hAnsi="Times New Roman"/>
          <w:sz w:val="24"/>
          <w:szCs w:val="24"/>
        </w:rPr>
        <w:t xml:space="preserve"> информации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 На информационном стенде, размещенном в помещении, где осуществляется предоставление муниципальной услуги, и в сети Интернет размещается информация о местонахождении и графике работы администрации, а также текст административного регламента.</w:t>
      </w:r>
    </w:p>
    <w:p w:rsidR="0092298A" w:rsidRPr="00B75492" w:rsidRDefault="0092298A" w:rsidP="0092298A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Наименование муниципальной услуги - согласование проведения переустройства и (или) перепланировки помещения в многоквартирном дом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1E0AAC" w:rsidRPr="00B75492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 МО СП «Деревня Долгое» и осуществляется специалистами администрации (далее специалисты)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информирования по вопросам предоставления муниципальной услуг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о переустройстве и (или) перепланировки через МФЦ в соответствии с соглашением о взаимодействии между МФЦ и </w:t>
      </w:r>
      <w:r w:rsidR="00440EBD" w:rsidRPr="00B7549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B75492">
        <w:rPr>
          <w:rFonts w:ascii="Times New Roman" w:hAnsi="Times New Roman" w:cs="Times New Roman"/>
          <w:sz w:val="24"/>
          <w:szCs w:val="24"/>
        </w:rPr>
        <w:t>, почтовым отправлением или с помощью ЕПГУ, РПГУ</w:t>
      </w:r>
    </w:p>
    <w:p w:rsidR="007015D0" w:rsidRPr="00B75492" w:rsidRDefault="00440EBD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Специалисты при предоставлении муниципальной услуги не вправе </w:t>
      </w:r>
      <w:r w:rsidR="007015D0" w:rsidRPr="00B75492">
        <w:rPr>
          <w:rFonts w:ascii="Times New Roman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2.3. </w:t>
      </w:r>
      <w:r w:rsidR="00440EBD" w:rsidRPr="00B75492">
        <w:rPr>
          <w:rFonts w:ascii="Times New Roman" w:hAnsi="Times New Roman" w:cs="Times New Roman"/>
          <w:sz w:val="24"/>
          <w:szCs w:val="24"/>
        </w:rPr>
        <w:t>Р</w:t>
      </w:r>
      <w:r w:rsidRPr="00B75492">
        <w:rPr>
          <w:rFonts w:ascii="Times New Roman" w:hAnsi="Times New Roman" w:cs="Times New Roman"/>
          <w:sz w:val="24"/>
          <w:szCs w:val="24"/>
        </w:rPr>
        <w:t>езультат</w:t>
      </w:r>
      <w:r w:rsidR="00440EBD" w:rsidRPr="00B75492">
        <w:rPr>
          <w:rFonts w:ascii="Times New Roman" w:hAnsi="Times New Roman" w:cs="Times New Roman"/>
          <w:sz w:val="24"/>
          <w:szCs w:val="24"/>
        </w:rPr>
        <w:t xml:space="preserve"> </w:t>
      </w:r>
      <w:r w:rsidRPr="00B7549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ое </w:t>
      </w:r>
      <w:r w:rsidR="00440EBD" w:rsidRPr="00B75492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B75492">
        <w:rPr>
          <w:rFonts w:ascii="Times New Roman" w:hAnsi="Times New Roman" w:cs="Times New Roman"/>
          <w:sz w:val="24"/>
          <w:szCs w:val="24"/>
        </w:rPr>
        <w:t xml:space="preserve">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- в </w:t>
      </w:r>
      <w:r w:rsidR="00440EBD" w:rsidRPr="00B75492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B75492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на ЕПГУ, РПГУ, в том числе в форме электронного документа, подписанного электронной подписью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.</w:t>
      </w:r>
    </w:p>
    <w:p w:rsidR="007015D0" w:rsidRPr="00B75492" w:rsidRDefault="00440EBD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Администрация поселения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днее чем через 45 дней со дня представления в </w:t>
      </w:r>
      <w:r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документов, обязанность по представлению которых возложена на заявител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440EBD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 xml:space="preserve"> документов из МФЦ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В случае подачи документов через ЕПГУ, РПГУ срок предоставления исчисляется со дня поступления в </w:t>
      </w:r>
      <w:r w:rsidR="00440EBD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 xml:space="preserve"> документов. Направление принятых на ЕПГУ,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астоящего административного регла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муниципальной услуги. 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Предоставление муниципальной услуги  осуществляется в соответствии с: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Конституцией Российской Федерации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Гражданский кодекс Российской Федерации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- </w:t>
      </w:r>
      <w:r w:rsidRPr="00B75492">
        <w:rPr>
          <w:rFonts w:ascii="Times New Roman" w:hAnsi="Times New Roman"/>
          <w:color w:val="000000"/>
          <w:sz w:val="24"/>
          <w:szCs w:val="24"/>
        </w:rPr>
        <w:t xml:space="preserve">Жилищный кодекс </w:t>
      </w:r>
      <w:r w:rsidRPr="00B75492">
        <w:rPr>
          <w:rFonts w:ascii="Times New Roman" w:hAnsi="Times New Roman"/>
          <w:sz w:val="24"/>
          <w:szCs w:val="24"/>
        </w:rPr>
        <w:t>Российской Федерации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B75492">
          <w:rPr>
            <w:rFonts w:ascii="Times New Roman" w:hAnsi="Times New Roman"/>
            <w:sz w:val="24"/>
            <w:szCs w:val="24"/>
          </w:rPr>
          <w:t>законом</w:t>
        </w:r>
      </w:hyperlink>
      <w:r w:rsidRPr="00B75492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  <w:lang w:eastAsia="fa-IR" w:bidi="fa-IR"/>
        </w:rPr>
        <w:t xml:space="preserve">- </w:t>
      </w:r>
      <w:r w:rsidRPr="00B75492">
        <w:rPr>
          <w:rFonts w:ascii="Times New Roman" w:hAnsi="Times New Roman"/>
          <w:sz w:val="24"/>
          <w:szCs w:val="24"/>
        </w:rPr>
        <w:t>Федеральным законом от 24.11.1995  181-ФЗ «О социальной защите инвалидов в Российской Федерации»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</w:rPr>
        <w:t>- Федеральный закон Российской Федерации от 27.07.2006 года № 149-ФЗ «Об ин</w:t>
      </w:r>
      <w:r w:rsidRPr="00B75492">
        <w:rPr>
          <w:rFonts w:ascii="Times New Roman" w:hAnsi="Times New Roman"/>
          <w:sz w:val="24"/>
          <w:szCs w:val="24"/>
          <w:u w:color="000000"/>
        </w:rPr>
        <w:t>формации, информационных технологиях и о защите информации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Федеральный закон от 06.04.2011 № 63-ФЗ «Об электронной подписи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Федеральный закон от 27.07.2006 № 152-ФЗ «О персональных данных»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Постановление Правительства Российской Федерации от 08. 09.2010 № 697 «О единой системе межведомственного электронного взаимодействия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Постановление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 электронной форме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lastRenderedPageBreak/>
        <w:t xml:space="preserve">- Постановление Правительства Российской Федерации от </w:t>
      </w:r>
      <w:r w:rsidR="00014585" w:rsidRPr="00B75492">
        <w:rPr>
          <w:rFonts w:ascii="Times New Roman" w:hAnsi="Times New Roman"/>
          <w:sz w:val="24"/>
          <w:szCs w:val="24"/>
          <w:u w:color="000000"/>
        </w:rPr>
        <w:t>28.04.2005</w:t>
      </w:r>
      <w:r w:rsidRPr="00B75492">
        <w:rPr>
          <w:rFonts w:ascii="Times New Roman" w:hAnsi="Times New Roman"/>
          <w:sz w:val="24"/>
          <w:szCs w:val="24"/>
          <w:u w:color="000000"/>
        </w:rPr>
        <w:t xml:space="preserve"> №</w:t>
      </w:r>
      <w:r w:rsidR="00014585" w:rsidRPr="00B75492">
        <w:rPr>
          <w:rFonts w:ascii="Times New Roman" w:hAnsi="Times New Roman"/>
          <w:sz w:val="24"/>
          <w:szCs w:val="24"/>
          <w:u w:color="000000"/>
        </w:rPr>
        <w:t>266</w:t>
      </w:r>
      <w:r w:rsidRPr="00B75492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014585" w:rsidRPr="00B75492">
        <w:rPr>
          <w:rFonts w:ascii="Times New Roman" w:hAnsi="Times New Roman"/>
          <w:sz w:val="24"/>
          <w:szCs w:val="24"/>
          <w:u w:color="000000"/>
        </w:rPr>
        <w:t>«</w:t>
      </w:r>
      <w:r w:rsidR="00014585" w:rsidRPr="00B75492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B75492">
        <w:rPr>
          <w:rFonts w:ascii="Times New Roman" w:hAnsi="Times New Roman"/>
          <w:sz w:val="24"/>
          <w:szCs w:val="24"/>
          <w:u w:color="000000"/>
        </w:rPr>
        <w:t>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Постановление Правительства Российской Федерации от 28.12.2011 № 1184 «О мерах по обеспечению перехода федеральных органов исполнительной власти, государственных корпораций, наделенных соответствующими федеральными законами, полномочиями по предоставлению государственных услуг, и органов государственных внебюджетных фондов на межведомственное информационное взаимодействие в электронном виде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  <w:u w:color="000000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>- Приказ Министерства связи и массовых коммуникаций Российской Федерации от 23.06.2015 №210 «Об утверждении технических требований к взаимодействию информационных систем в единой системе межведомственного электронного взаимодействия»;</w:t>
      </w:r>
    </w:p>
    <w:p w:rsidR="00205350" w:rsidRPr="00B75492" w:rsidRDefault="00205350" w:rsidP="00205350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  <w:u w:color="000000"/>
        </w:rPr>
        <w:t xml:space="preserve">- </w:t>
      </w:r>
      <w:hyperlink r:id="rId9" w:tooltip="Устав муниципального образования &quot;Город Калуга&quot; (принят Постановлением Городской Думы МО &quot;Г. Калуга&quot; от 23.12.1997 N 215) (ред. от 24.12.2015) (Зарегистрировано в администрации Губернатора Калужской обл. 16.10.2000 N 19) (с изм. и доп., вступающими в силу с 01" w:history="1">
        <w:r w:rsidRPr="00B75492">
          <w:rPr>
            <w:rFonts w:ascii="Times New Roman" w:hAnsi="Times New Roman"/>
            <w:sz w:val="24"/>
            <w:szCs w:val="24"/>
          </w:rPr>
          <w:t>Устав</w:t>
        </w:r>
      </w:hyperlink>
      <w:r w:rsidRPr="00B75492">
        <w:rPr>
          <w:rFonts w:ascii="Times New Roman" w:hAnsi="Times New Roman"/>
          <w:sz w:val="24"/>
          <w:szCs w:val="24"/>
        </w:rPr>
        <w:t xml:space="preserve"> МО СП «Деревня Долгое»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6</w:t>
      </w:r>
      <w:r w:rsidR="00D43895" w:rsidRPr="00B75492">
        <w:rPr>
          <w:rFonts w:ascii="Times New Roman" w:hAnsi="Times New Roman" w:cs="Times New Roman"/>
          <w:sz w:val="24"/>
          <w:szCs w:val="24"/>
        </w:rPr>
        <w:t>.</w:t>
      </w:r>
      <w:r w:rsidRPr="00B75492">
        <w:rPr>
          <w:rFonts w:ascii="Times New Roman" w:hAnsi="Times New Roman" w:cs="Times New Roman"/>
          <w:sz w:val="24"/>
          <w:szCs w:val="24"/>
        </w:rPr>
        <w:t>1. Исчерпывающий перечень документов, необходимых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В целях проведения переустройства и (или) перепланировки помещения в многоквартирном доме заявитель предоставляет в </w:t>
      </w:r>
      <w:r w:rsidR="00014585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>:</w:t>
      </w:r>
    </w:p>
    <w:p w:rsidR="007015D0" w:rsidRPr="00B75492" w:rsidRDefault="00014585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  </w:t>
      </w:r>
      <w:r w:rsidR="007015D0" w:rsidRPr="00B75492">
        <w:rPr>
          <w:rFonts w:ascii="Times New Roman" w:hAnsi="Times New Roman" w:cs="Times New Roman"/>
          <w:sz w:val="24"/>
          <w:szCs w:val="24"/>
        </w:rPr>
        <w:t>1) заявление о переустройстве и (или) перепланировке помещения в многоквартирном доме (далее - заявление);  (Приложение № 3 к настоящему административному регламенту).</w:t>
      </w:r>
      <w:r w:rsidR="00A84304" w:rsidRPr="00B754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5492">
        <w:rPr>
          <w:rFonts w:ascii="Times New Roman" w:hAnsi="Times New Roman" w:cs="Times New Roman"/>
          <w:sz w:val="24"/>
          <w:szCs w:val="24"/>
        </w:rPr>
        <w:t xml:space="preserve">   </w:t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переустраиваемое и (или) </w:t>
      </w:r>
      <w:proofErr w:type="spellStart"/>
      <w:r w:rsidR="007015D0" w:rsidRPr="00B7549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(подлинники или засвидетельствованные в нотариальном порядке копии);</w:t>
      </w:r>
      <w:r w:rsidRPr="00B75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="007015D0" w:rsidRPr="00B7549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4) протокол общего собрания собственников помещений в многоквартирном</w:t>
      </w:r>
      <w:r w:rsidRPr="00B75492">
        <w:rPr>
          <w:rFonts w:ascii="Times New Roman" w:hAnsi="Times New Roman" w:cs="Times New Roman"/>
          <w:sz w:val="24"/>
          <w:szCs w:val="24"/>
        </w:rPr>
        <w:br/>
        <w:t>доме о согласии всех собственников помещений в многоквартирном доме, в случае</w:t>
      </w:r>
      <w:r w:rsidRPr="00B75492">
        <w:rPr>
          <w:rFonts w:ascii="Times New Roman" w:hAnsi="Times New Roman" w:cs="Times New Roman"/>
          <w:sz w:val="24"/>
          <w:szCs w:val="24"/>
        </w:rPr>
        <w:br/>
        <w:t>если переустройство и (или) перепланировка помещения в многоквартирном доме</w:t>
      </w:r>
      <w:r w:rsidRPr="00B75492">
        <w:rPr>
          <w:rFonts w:ascii="Times New Roman" w:hAnsi="Times New Roman" w:cs="Times New Roman"/>
          <w:sz w:val="24"/>
          <w:szCs w:val="24"/>
        </w:rPr>
        <w:br/>
        <w:t>невозможны без присоединения к данному помещению части общего имущества в</w:t>
      </w:r>
      <w:r w:rsidRPr="00B75492">
        <w:rPr>
          <w:rFonts w:ascii="Times New Roman" w:hAnsi="Times New Roman" w:cs="Times New Roman"/>
          <w:sz w:val="24"/>
          <w:szCs w:val="24"/>
        </w:rPr>
        <w:br/>
        <w:t>многоквартирном доме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5) технический паспорт переустраиваемого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на представление </w:t>
      </w:r>
      <w:r w:rsidRPr="00B75492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настоящим пунктом документов наниматель переустраиваемого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6.1.1.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2.6.2. Заявитель вправе не представлять документы, предусмотренные в подпунктах 5, 7 пункта 2.6.1, а также в случае, если право на переустраиваемое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 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2.6.3. Документы (их копии или сведения, содержащиеся в них), указанные в подпунктах 2, 5, 7 пункта 2.6.1 настоящего административного регламента запрашиваются </w:t>
      </w:r>
      <w:r w:rsidR="00D43895" w:rsidRPr="00B754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</w:t>
      </w:r>
      <w:r w:rsidR="00D43895" w:rsidRPr="00B75492">
        <w:rPr>
          <w:rFonts w:ascii="Times New Roman" w:hAnsi="Times New Roman" w:cs="Times New Roman"/>
          <w:sz w:val="24"/>
          <w:szCs w:val="24"/>
        </w:rPr>
        <w:t xml:space="preserve"> </w:t>
      </w:r>
      <w:r w:rsidRPr="00B75492">
        <w:rPr>
          <w:rFonts w:ascii="Times New Roman" w:hAnsi="Times New Roman" w:cs="Times New Roman"/>
          <w:sz w:val="24"/>
          <w:szCs w:val="24"/>
        </w:rPr>
        <w:t xml:space="preserve"> указанные документы самостоятельно.</w:t>
      </w:r>
    </w:p>
    <w:p w:rsidR="007015D0" w:rsidRPr="00B75492" w:rsidRDefault="00D43895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Администрация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е других документов кроме документов, истребование которых у заявителя допускается в соответствии с пунктами 2.6.1 и 2.6.2 настоящего административного регла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D43895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 xml:space="preserve">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B75492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 нормативными правовыми актами субъектов Российской Федераци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7015D0" w:rsidRPr="00B75492" w:rsidRDefault="00DC4A37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2.9. Администрация </w:t>
      </w:r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отказывает в предоставлении муниципальной услуги в случае, если:</w:t>
      </w:r>
    </w:p>
    <w:p w:rsidR="007015D0" w:rsidRPr="00B75492" w:rsidRDefault="00DC4A37" w:rsidP="00DC4A3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7015D0" w:rsidRPr="00B75492">
        <w:rPr>
          <w:rFonts w:ascii="Times New Roman" w:hAnsi="Times New Roman" w:cs="Times New Roman"/>
          <w:sz w:val="24"/>
          <w:szCs w:val="24"/>
        </w:rPr>
        <w:t>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астоящего административного регламента возложена на заявител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) поступлени</w:t>
      </w:r>
      <w:r w:rsidR="00DC4A37" w:rsidRPr="00B75492">
        <w:rPr>
          <w:rFonts w:ascii="Times New Roman" w:hAnsi="Times New Roman" w:cs="Times New Roman"/>
          <w:sz w:val="24"/>
          <w:szCs w:val="24"/>
        </w:rPr>
        <w:t>е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, предусмотренные пунктом 2.6.1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)  документ</w:t>
      </w:r>
      <w:r w:rsidR="00AD7AB7" w:rsidRPr="00B75492">
        <w:rPr>
          <w:rFonts w:ascii="Times New Roman" w:hAnsi="Times New Roman" w:cs="Times New Roman"/>
          <w:sz w:val="24"/>
          <w:szCs w:val="24"/>
        </w:rPr>
        <w:t xml:space="preserve">ы представлены 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ненадлежащий орган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C4A37" w:rsidRPr="00B75492">
        <w:rPr>
          <w:rFonts w:ascii="Times New Roman" w:hAnsi="Times New Roman" w:cs="Times New Roman"/>
          <w:sz w:val="24"/>
          <w:szCs w:val="24"/>
        </w:rPr>
        <w:t>10</w:t>
      </w:r>
      <w:r w:rsidRPr="00B75492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7015D0" w:rsidRPr="00B75492" w:rsidRDefault="007015D0" w:rsidP="00DC4A37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;</w:t>
      </w:r>
    </w:p>
    <w:p w:rsidR="007015D0" w:rsidRPr="00B75492" w:rsidRDefault="007015D0" w:rsidP="00DC4A37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оформление документа, удостоверяющего права (полномочия) представителя, в случае, если за предоставлением услуги обращается представитель заявител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3) 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 если заявителем является уполномоченный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на предоставление предусмотренных пунктом 2 статьи 26 Жилищного кодекса Российской Федерации документов наниматель переустраиваемого и (или)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1</w:t>
      </w:r>
      <w:r w:rsidR="00DC4A37" w:rsidRPr="00B75492">
        <w:rPr>
          <w:rFonts w:ascii="Times New Roman" w:hAnsi="Times New Roman" w:cs="Times New Roman"/>
          <w:sz w:val="24"/>
          <w:szCs w:val="24"/>
        </w:rPr>
        <w:t>1</w:t>
      </w:r>
      <w:r w:rsidRPr="00B75492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1</w:t>
      </w:r>
      <w:r w:rsidR="00DC4A37" w:rsidRPr="00B75492">
        <w:rPr>
          <w:rFonts w:ascii="Times New Roman" w:hAnsi="Times New Roman" w:cs="Times New Roman"/>
          <w:sz w:val="24"/>
          <w:szCs w:val="24"/>
        </w:rPr>
        <w:t>2</w:t>
      </w:r>
      <w:r w:rsidRPr="00B75492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DC4A37" w:rsidRPr="00B75492">
        <w:rPr>
          <w:rFonts w:ascii="Times New Roman" w:hAnsi="Times New Roman" w:cs="Times New Roman"/>
          <w:sz w:val="24"/>
          <w:szCs w:val="24"/>
        </w:rPr>
        <w:t>10</w:t>
      </w:r>
      <w:r w:rsidRPr="00B7549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1</w:t>
      </w:r>
      <w:r w:rsidR="00DC4A37" w:rsidRPr="00B75492">
        <w:rPr>
          <w:rFonts w:ascii="Times New Roman" w:hAnsi="Times New Roman" w:cs="Times New Roman"/>
          <w:sz w:val="24"/>
          <w:szCs w:val="24"/>
        </w:rPr>
        <w:t>3</w:t>
      </w:r>
      <w:r w:rsidRPr="00B7549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1</w:t>
      </w:r>
      <w:r w:rsidR="004D1B9C" w:rsidRPr="00B75492">
        <w:rPr>
          <w:rFonts w:ascii="Times New Roman" w:hAnsi="Times New Roman" w:cs="Times New Roman"/>
          <w:sz w:val="24"/>
          <w:szCs w:val="24"/>
        </w:rPr>
        <w:t>4</w:t>
      </w:r>
      <w:r w:rsidRPr="00B75492">
        <w:rPr>
          <w:rFonts w:ascii="Times New Roman" w:hAnsi="Times New Roman" w:cs="Times New Roman"/>
          <w:sz w:val="24"/>
          <w:szCs w:val="24"/>
        </w:rPr>
        <w:t>. Срок и порядок регистрации запроса заявителя о предоставлении государственной или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, представленное заявителем лично либо его представителем, регистрируется </w:t>
      </w:r>
      <w:r w:rsidR="004D1B9C" w:rsidRPr="00B754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течение 1 рабочего дня с даты поступления такого заявл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 о предоставлении муниципальной услуги, представленное заявителем либо его представителем через МФЦ, регистрируется </w:t>
      </w:r>
      <w:r w:rsidR="004D1B9C" w:rsidRPr="00B754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ЕПГУ, РПГУ регистрируется </w:t>
      </w:r>
      <w:r w:rsidR="004D1B9C" w:rsidRPr="00B754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день его поступления в случае отсутствия автоматической регистрации запросов на ЕПГУ, РПГУ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Заявление, поступившее в нерабочее время, регистрируется </w:t>
      </w:r>
      <w:r w:rsidR="004D1B9C" w:rsidRPr="00B75492">
        <w:rPr>
          <w:rFonts w:ascii="Times New Roman" w:hAnsi="Times New Roman" w:cs="Times New Roman"/>
          <w:sz w:val="24"/>
          <w:szCs w:val="24"/>
        </w:rPr>
        <w:t>администрацией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первый рабочий день, следующий за днем его получ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.1</w:t>
      </w:r>
      <w:r w:rsidR="004D1B9C" w:rsidRPr="00B75492">
        <w:rPr>
          <w:rFonts w:ascii="Times New Roman" w:hAnsi="Times New Roman" w:cs="Times New Roman"/>
          <w:sz w:val="24"/>
          <w:szCs w:val="24"/>
        </w:rPr>
        <w:t>5</w:t>
      </w:r>
      <w:r w:rsidRPr="00B75492">
        <w:rPr>
          <w:rFonts w:ascii="Times New Roman" w:hAnsi="Times New Roman" w:cs="Times New Roman"/>
          <w:sz w:val="24"/>
          <w:szCs w:val="24"/>
        </w:rPr>
        <w:t>. Требования</w:t>
      </w:r>
      <w:r w:rsidR="006D2C8E" w:rsidRPr="00B75492">
        <w:rPr>
          <w:rFonts w:ascii="Times New Roman" w:hAnsi="Times New Roman" w:cs="Times New Roman"/>
          <w:sz w:val="24"/>
          <w:szCs w:val="24"/>
        </w:rPr>
        <w:t xml:space="preserve">, предъявляемые </w:t>
      </w:r>
      <w:r w:rsidRPr="00B75492">
        <w:rPr>
          <w:rFonts w:ascii="Times New Roman" w:hAnsi="Times New Roman" w:cs="Times New Roman"/>
          <w:sz w:val="24"/>
          <w:szCs w:val="24"/>
        </w:rPr>
        <w:t xml:space="preserve"> к </w:t>
      </w:r>
      <w:r w:rsidR="006D2C8E" w:rsidRPr="00B75492">
        <w:rPr>
          <w:rFonts w:ascii="Times New Roman" w:hAnsi="Times New Roman" w:cs="Times New Roman"/>
          <w:sz w:val="24"/>
          <w:szCs w:val="24"/>
        </w:rPr>
        <w:t xml:space="preserve">месту </w:t>
      </w:r>
      <w:r w:rsidRPr="00B75492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="006D2C8E" w:rsidRPr="00B75492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75492">
        <w:rPr>
          <w:rFonts w:ascii="Times New Roman" w:hAnsi="Times New Roman" w:cs="Times New Roman"/>
          <w:sz w:val="24"/>
          <w:szCs w:val="24"/>
        </w:rPr>
        <w:t>муниципальн</w:t>
      </w:r>
      <w:r w:rsidR="006D2C8E" w:rsidRPr="00B75492">
        <w:rPr>
          <w:rFonts w:ascii="Times New Roman" w:hAnsi="Times New Roman" w:cs="Times New Roman"/>
          <w:sz w:val="24"/>
          <w:szCs w:val="24"/>
        </w:rPr>
        <w:t>ой</w:t>
      </w:r>
      <w:r w:rsidRPr="00B7549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D2C8E" w:rsidRPr="00B75492">
        <w:rPr>
          <w:rFonts w:ascii="Times New Roman" w:hAnsi="Times New Roman" w:cs="Times New Roman"/>
          <w:sz w:val="24"/>
          <w:szCs w:val="24"/>
        </w:rPr>
        <w:t>.</w:t>
      </w:r>
    </w:p>
    <w:p w:rsidR="007530B5" w:rsidRPr="00B75492" w:rsidRDefault="007015D0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.1</w:t>
      </w:r>
      <w:r w:rsidR="004D1B9C" w:rsidRPr="00B75492">
        <w:rPr>
          <w:rFonts w:ascii="Times New Roman" w:hAnsi="Times New Roman"/>
          <w:sz w:val="24"/>
          <w:szCs w:val="24"/>
        </w:rPr>
        <w:t>5</w:t>
      </w:r>
      <w:r w:rsidRPr="00B75492">
        <w:rPr>
          <w:rFonts w:ascii="Times New Roman" w:hAnsi="Times New Roman"/>
          <w:sz w:val="24"/>
          <w:szCs w:val="24"/>
        </w:rPr>
        <w:t xml:space="preserve">.1. </w:t>
      </w:r>
      <w:r w:rsidR="007530B5" w:rsidRPr="00B75492">
        <w:rPr>
          <w:rFonts w:ascii="Times New Roman" w:hAnsi="Times New Roman"/>
          <w:sz w:val="24"/>
          <w:szCs w:val="24"/>
        </w:rPr>
        <w:t>Вход в здание администрации должен иметь удобную лестницу с поручнями, а также пандус для беспрепятственного передвижения инвалидных колясок. Здание должно быть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Помещение для приема заявителей должно быть оснащено стульями, столами,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Уполномоченные лица, осуществляющие прием и информирование, обеспечиваются личными идентификационными карточками и (или) настольными табличками. В местах приема заявителей на видном месте размещаются схемы расположения средств пожаротушения и путей эвакуации посетителей и работников уполномоченного органа.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На территории, прилегающей к месторасположению уполномоченного структурного подразделения, оборудуются места для парковки автотранспортных средств, в том числе для парковки специальных транспортных средств инвалидов. Доступ заявителей к парковочным местам является бесплатным.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Администрацией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 w:rsidRPr="00B75492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B7549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75492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B75492">
        <w:rPr>
          <w:rFonts w:ascii="Times New Roman" w:hAnsi="Times New Roman"/>
          <w:sz w:val="24"/>
          <w:szCs w:val="24"/>
        </w:rPr>
        <w:t>;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7530B5" w:rsidRPr="00B75492" w:rsidRDefault="007530B5" w:rsidP="007530B5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lastRenderedPageBreak/>
        <w:t>В случае невозможности полностью приспособить объект с учетом потребностей инвалидов в соответствии со статьей 15 Федерального закона «О социальной защите инвалидов в Российской Федерации», администрация должна принимать меры для обеспечения доступа инвалидов к месту предоставления услуги, либо, когда это возможно, обеспечить ее предоставление по месту жительства инвалида или в дистанционном режиме.</w:t>
      </w:r>
    </w:p>
    <w:p w:rsidR="007A2593" w:rsidRPr="00B75492" w:rsidRDefault="007015D0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.1</w:t>
      </w:r>
      <w:r w:rsidR="006D2C8E" w:rsidRPr="00B75492">
        <w:rPr>
          <w:rFonts w:ascii="Times New Roman" w:hAnsi="Times New Roman"/>
          <w:sz w:val="24"/>
          <w:szCs w:val="24"/>
        </w:rPr>
        <w:t>5</w:t>
      </w:r>
      <w:r w:rsidRPr="00B75492">
        <w:rPr>
          <w:rFonts w:ascii="Times New Roman" w:hAnsi="Times New Roman"/>
          <w:sz w:val="24"/>
          <w:szCs w:val="24"/>
        </w:rPr>
        <w:t xml:space="preserve">.2. </w:t>
      </w:r>
      <w:r w:rsidR="007A2593" w:rsidRPr="00B75492">
        <w:rPr>
          <w:rFonts w:ascii="Times New Roman" w:hAnsi="Times New Roman"/>
          <w:sz w:val="24"/>
          <w:szCs w:val="24"/>
        </w:rPr>
        <w:t xml:space="preserve"> Показателями доступности муниципальной услуги являются: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 администрации (% по результатам опроса)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(% от общего числа получателей)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количество взаимодействий заявителя с муниципальным служащим при предоставлении муниципальной услуги – 2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.15.3. Показателями качества муниципальной услуги являются: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довлетворенность сроками предоставления услуг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довлетворенность условиями ожидания приема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довлетворенность порядком информирования о предоставлении услуг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довлетворенность вниманием должностных лиц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.16. Требования к доступности и качеству муниципальной услуги: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наличие различных каналов получения информации предоставления муниципальной услуг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транспортная доступность мест предоставления муниципальной услуг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профессиональная подготовка сотрудников администрации;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наличие информации о порядке предоставления муниципальной услуги на официальном сайте администрации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.17. Особенности предоставления муниципальной услуги в электронном виде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Заявитель вправе подать заявление на предоставление муниципальной услуги, а также документы, указанные в </w:t>
      </w:r>
      <w:hyperlink w:anchor="Par115" w:tooltip="2.6. Перечень документов, необходимых для предоставления муниципальной услуги." w:history="1">
        <w:r w:rsidRPr="00B75492">
          <w:rPr>
            <w:rFonts w:ascii="Times New Roman" w:hAnsi="Times New Roman"/>
            <w:sz w:val="24"/>
            <w:szCs w:val="24"/>
          </w:rPr>
          <w:t>пункте 2.</w:t>
        </w:r>
      </w:hyperlink>
      <w:r w:rsidRPr="00B75492">
        <w:rPr>
          <w:rFonts w:ascii="Times New Roman" w:hAnsi="Times New Roman"/>
          <w:sz w:val="24"/>
          <w:szCs w:val="24"/>
        </w:rPr>
        <w:t>6.1. Регламента,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Предоставление муниципальной услуги в электронном виде также обеспечивает возможность получения заявителем сведений о ходе выполнения запроса о предоставлении муниципальной услуги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tooltip="Федеральный закон от 06.04.2011 N 63-ФЗ (ред. от 30.12.2015) &quot;Об электронной подписи&quot;{КонсультантПлюс}" w:history="1">
        <w:r w:rsidRPr="00B75492">
          <w:rPr>
            <w:rFonts w:ascii="Times New Roman" w:hAnsi="Times New Roman"/>
            <w:sz w:val="24"/>
            <w:szCs w:val="24"/>
          </w:rPr>
          <w:t>закона</w:t>
        </w:r>
      </w:hyperlink>
      <w:r w:rsidRPr="00B75492">
        <w:rPr>
          <w:rFonts w:ascii="Times New Roman" w:hAnsi="Times New Roman"/>
          <w:sz w:val="24"/>
          <w:szCs w:val="24"/>
        </w:rPr>
        <w:t xml:space="preserve"> от 06.04.2011 № 63-ФЗ «Об электронной подписи» и Федерального </w:t>
      </w:r>
      <w:hyperlink r:id="rId11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B75492">
          <w:rPr>
            <w:rFonts w:ascii="Times New Roman" w:hAnsi="Times New Roman"/>
            <w:sz w:val="24"/>
            <w:szCs w:val="24"/>
          </w:rPr>
          <w:t>закона</w:t>
        </w:r>
      </w:hyperlink>
      <w:r w:rsidRPr="00B75492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7A2593" w:rsidRPr="00B75492" w:rsidRDefault="007A2593" w:rsidP="007A2593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fa-IR" w:bidi="fa-IR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593" w:rsidRPr="00B75492" w:rsidRDefault="007A2593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Состав, последовательность и сроки выполнения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 в электронной форме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3.1. </w:t>
      </w:r>
      <w:r w:rsidR="007A2593" w:rsidRPr="00B7549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4) 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5) выдача (направление) документов по результатам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3.1.1.1. 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</w:t>
      </w:r>
      <w:r w:rsidR="006112B7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>, ЕПГ, РПГУ либо через МФЦ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3.1.1.2. При личном обращении заявителя в </w:t>
      </w:r>
      <w:r w:rsidR="007A2593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7A2593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ения переустройства и (или) перепланировки помещения в многоквартирном доме и приложенных к нему документах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1) текст в заявлении о переустройстве и (или) перепланировке помещения в многоквартирном доме поддается прочтению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) 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) заявление о переустройстве и (или) перепланировке помещения в многоквартирном доме подписано заявителем или уполномоченны</w:t>
      </w:r>
      <w:r w:rsidR="007A2593" w:rsidRPr="00B75492">
        <w:rPr>
          <w:rFonts w:ascii="Times New Roman" w:hAnsi="Times New Roman" w:cs="Times New Roman"/>
          <w:sz w:val="24"/>
          <w:szCs w:val="24"/>
        </w:rPr>
        <w:t>м</w:t>
      </w:r>
      <w:r w:rsidRPr="00B7549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A2593" w:rsidRPr="00B75492">
        <w:rPr>
          <w:rFonts w:ascii="Times New Roman" w:hAnsi="Times New Roman" w:cs="Times New Roman"/>
          <w:sz w:val="24"/>
          <w:szCs w:val="24"/>
        </w:rPr>
        <w:t>ем</w:t>
      </w:r>
      <w:r w:rsidRPr="00B75492">
        <w:rPr>
          <w:rFonts w:ascii="Times New Roman" w:hAnsi="Times New Roman" w:cs="Times New Roman"/>
          <w:sz w:val="24"/>
          <w:szCs w:val="24"/>
        </w:rPr>
        <w:t>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4) прилагаются документы, необходимые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, а также с указанием перечня документов, которые будут получены по межведомственным запросам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</w:t>
      </w:r>
      <w:r w:rsidR="00B95928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>, после чего поступившие документы передаются должностному лицу для рассмотрения и назначения ответственного исполнител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3.1.1.3. Прием и регистрация заявления и документов на предоставление муниципальной услуги в форме электронных документов через ЕПГУ, РПГУ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гистрирует документы в системе электронного документооборота уполномоченного органа, в журнале регистрации, в случае отсутствия системы электронного документооборота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должностному лицу </w:t>
      </w:r>
      <w:r w:rsidR="006112B7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 xml:space="preserve"> для рассмотрения и назначения ответственного исполнител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устройстве и (или) перепланировке помещения в многоквартирном доме и приложенных к нем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невскрытым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устройстве и (или) перепланировке помещения в многоквартирном доме и приложенных к нем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</w:t>
      </w:r>
      <w:r w:rsidR="00705291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>, в журнале регистрации, в случае отсутствия системы электронного документооборо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о переустройстве и (или) перепланировке помещения в многоквартирном доме и приложенных к нему документов, специалист, ответственный за прием документов, передает поступившие документы должностному лицу </w:t>
      </w:r>
      <w:r w:rsidR="00705291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 xml:space="preserve"> для рассмотрения и назначения ответственного исполнител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случае,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подпунктами 2, 5, 7 пункта 2.6.1 настоящего административного регламента, принимается решение о направлении соответствующих межведомственных запрос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доме и приложенных к нему документов от заявител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С</w:t>
      </w:r>
      <w:r w:rsidR="007C5AD9" w:rsidRPr="00B75492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B75492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3.1.3 Принятие решения о согласовании (об отказе в согласовании) проведения переустройства и (или) перепланировки помещения в многоквартирном </w:t>
      </w:r>
      <w:proofErr w:type="spellStart"/>
      <w:r w:rsidRPr="00B75492">
        <w:rPr>
          <w:rFonts w:ascii="Times New Roman" w:hAnsi="Times New Roman" w:cs="Times New Roman"/>
          <w:sz w:val="24"/>
          <w:szCs w:val="24"/>
        </w:rPr>
        <w:t>доме.Основанием</w:t>
      </w:r>
      <w:proofErr w:type="spellEnd"/>
      <w:r w:rsidRPr="00B75492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должностное лицо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>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 xml:space="preserve">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 регламента)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При непредставлении заявителем документов, необходимых для предоставления муниципальной услуги, в указанном случае, специалист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шение об отказе в согласовании проведения переустройства и (или) перепланировки помещения в многоквартирном доме должно содержать основания отказа с обязательной ссылкой на наруш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 xml:space="preserve"> в двух экземплярах и передается специалисту, ответственному за прием-выдачу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случае представления заявления о переустройстве и (или) перепланировке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ю</w:t>
      </w:r>
      <w:r w:rsidRPr="00B75492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решения о согласовании или об отказе в согласовании проведения переустройства и (или) перепланировки помещения в многоквартирном дом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>, журнале регистраци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3.1.4.1. Выдача (направление) документов по результатам предоставления муниципальной услуги в </w:t>
      </w:r>
      <w:r w:rsidR="007C5AD9" w:rsidRPr="00B75492">
        <w:rPr>
          <w:rFonts w:ascii="Times New Roman" w:hAnsi="Times New Roman" w:cs="Times New Roman"/>
          <w:sz w:val="24"/>
          <w:szCs w:val="24"/>
        </w:rPr>
        <w:t>администрации</w:t>
      </w:r>
      <w:r w:rsidRPr="00B75492">
        <w:rPr>
          <w:rFonts w:ascii="Times New Roman" w:hAnsi="Times New Roman" w:cs="Times New Roman"/>
          <w:sz w:val="24"/>
          <w:szCs w:val="24"/>
        </w:rPr>
        <w:t>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иципальной услуги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документы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) расписка в получении документов (при ее наличии у заявителя)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его представител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) проверяет правомочия представителя заявителя действовать от имени заявителя при получении документов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) выдает документы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4) 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5) отказывает в выдаче результата предоставления муниципальной услуги в случаях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- обратившееся лицо отказалось предъявить документ, удостоверяющий его личность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1) устанавливает личность заявителя либо его представителя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2) проверяет правомочия представителя заявителя действовать от имени заявителя при получении документов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3) сверяет электронные образы документов с оригиналами (при направлении запроса и документов на предоставление услуги через ЕПГУ, РПГУ;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4) 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случае,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</w:t>
      </w:r>
      <w:r w:rsidR="007C5AD9" w:rsidRPr="00B75492">
        <w:rPr>
          <w:rFonts w:ascii="Times New Roman" w:hAnsi="Times New Roman" w:cs="Times New Roman"/>
          <w:sz w:val="24"/>
          <w:szCs w:val="24"/>
        </w:rPr>
        <w:t>х</w:t>
      </w:r>
      <w:r w:rsidRPr="00B75492">
        <w:rPr>
          <w:rFonts w:ascii="Times New Roman" w:hAnsi="Times New Roman" w:cs="Times New Roman"/>
          <w:sz w:val="24"/>
          <w:szCs w:val="24"/>
        </w:rPr>
        <w:t xml:space="preserve"> дня со дня принятия решения о согласовании либо об отказе в согласовании проведения переустройства и (или) перепланировки помещения в многоквартирном дом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ании проведения переустройства и (или) перепланировки помещения в многоквартирном доме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или 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827" w:rsidRPr="00B75492" w:rsidRDefault="00B94827" w:rsidP="00B9482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75492">
        <w:rPr>
          <w:rFonts w:ascii="Times New Roman" w:hAnsi="Times New Roman"/>
          <w:b/>
          <w:sz w:val="24"/>
          <w:szCs w:val="24"/>
        </w:rPr>
        <w:t>4. Формы контроля за исполнением административного регламента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осуществляется главой администраци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lastRenderedPageBreak/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.2.1. Плановые проверки проводятся в соответствии с планом работы Администраци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.2.2. 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.4. Должностные лица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.5. Специалист администрации, предоставляющий муниципальную услугу, несет персональную ответственность за соблюдение сроков и порядка рассмотрения заявлений и предоставления информации, размещения информации в сети Интернет, достоверность и полноту сведений, предоставляемых в связи с предоставлением муниципальной услуг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827" w:rsidRPr="00B75492" w:rsidRDefault="00B94827" w:rsidP="00B94827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75492">
        <w:rPr>
          <w:rFonts w:ascii="Times New Roman" w:hAnsi="Times New Roman"/>
          <w:b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а так же должностного лица либо муниципального служащего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действий (бездействия) должностных лиц и муниципальных служащих администрации, МФЦ и решений, принятых (осуществляемых) в ходе предоставления муниципальной услуг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Досудебный (внесудебный) порядок обжалования не исключает возможности обжалования действий (бездействия) и решений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2. Заявитель может обратиться с жалобой по основаниям и в порядке, установленном Федеральным законом от 27 июля 2010 г. № 210-ФЗ «Об организации предоставления государственных и муниципальных услуг», в том числе в следующих случаях: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6)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B75492">
        <w:rPr>
          <w:rFonts w:ascii="Times New Roman" w:hAnsi="Times New Roman"/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4. Общими требованиями к порядку подачи и рассмотрения жалобы являются: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1) Жалоба подается в письменной форме на бумажном носителе, в электронной форме в орган, предоставляющий муниципальную услугу - администрацию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(функций) либо портала государственных и муниципальных услуг (функций) Калужской области, а также может быть принята при личном приеме заявителя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3) В случае, если 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r:id="rId12" w:history="1">
        <w:r w:rsidRPr="00B75492">
          <w:rPr>
            <w:rFonts w:ascii="Times New Roman" w:hAnsi="Times New Roman"/>
            <w:sz w:val="24"/>
            <w:szCs w:val="24"/>
          </w:rPr>
          <w:t>статьи 11.1</w:t>
        </w:r>
      </w:hyperlink>
      <w:r w:rsidRPr="00B75492">
        <w:rPr>
          <w:rFonts w:ascii="Times New Roman" w:hAnsi="Times New Roman"/>
          <w:sz w:val="24"/>
          <w:szCs w:val="24"/>
        </w:rPr>
        <w:t xml:space="preserve"> Федерального закона от 27.07.2010  №210-ФЗ «Об организации предоставления государственных и муниципальных услуг» не применяются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)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5. Жалоба должна содержать: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Заявитель вправе предоставить иные документы (при наличии), подтверждающие доводы жалобы, либо их копии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5.6. Заявители имеют право на получение информации и документов, необходимых для обоснования и рассмотрения обращения (жалобы). Должностные лица органа местного самоуправления, предоставляющего муниципальную услугу, обязаны предоставить </w:t>
      </w:r>
      <w:r w:rsidRPr="00B75492">
        <w:rPr>
          <w:rFonts w:ascii="Times New Roman" w:hAnsi="Times New Roman"/>
          <w:sz w:val="24"/>
          <w:szCs w:val="24"/>
        </w:rPr>
        <w:lastRenderedPageBreak/>
        <w:t>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и законодательством Калужской области ограничений на информацию, содержащуюся в этих документах, материалах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7. Органы власти и должностные лица, которым может быть адресована жалоба заявителя в досудебном (внесудебном) порядке - Глава администрации СП «Деревня Долгое»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8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9. Сроки рассмотрения жалобы и сроки направления ответа заявителю по результатам рассмотрения жалобы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Жалоба, 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w:anchor="Par401" w:history="1">
        <w:r w:rsidRPr="00B75492">
          <w:rPr>
            <w:rFonts w:ascii="Times New Roman" w:hAnsi="Times New Roman"/>
            <w:sz w:val="24"/>
            <w:szCs w:val="24"/>
          </w:rPr>
          <w:t>пункте 5.10</w:t>
        </w:r>
      </w:hyperlink>
      <w:r w:rsidRPr="00B75492">
        <w:rPr>
          <w:rFonts w:ascii="Times New Roman" w:hAnsi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10. Результат досудебного (внесудебного) обжалования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827" w:rsidRPr="00B75492" w:rsidRDefault="00B94827" w:rsidP="00B94827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B75492">
        <w:rPr>
          <w:rFonts w:ascii="Times New Roman" w:hAnsi="Times New Roman"/>
          <w:sz w:val="24"/>
          <w:szCs w:val="24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имеющиеся материалы направляются в органы прокуратуры.</w:t>
      </w:r>
    </w:p>
    <w:p w:rsidR="00B94827" w:rsidRPr="00B75492" w:rsidRDefault="00B94827" w:rsidP="00B9482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827" w:rsidRPr="00B75492" w:rsidRDefault="00B94827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Default="00B94827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7015D0">
        <w:rPr>
          <w:rFonts w:ascii="Times New Roman CYR" w:hAnsi="Times New Roman CYR" w:cs="Times New Roman CYR"/>
          <w:sz w:val="24"/>
          <w:szCs w:val="24"/>
        </w:rPr>
        <w:t xml:space="preserve">риложение № 1 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я муниципальной услуги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огласование проведения переустройства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(или) перепланировки помещения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многоквартирном доме</w:t>
      </w:r>
      <w:r w:rsidRPr="00C90A9E">
        <w:rPr>
          <w:rFonts w:ascii="Times New Roman" w:hAnsi="Times New Roman" w:cs="Times New Roman"/>
          <w:sz w:val="24"/>
          <w:szCs w:val="24"/>
        </w:rPr>
        <w:t>»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ЛОК-СХЕМА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Я МУНИЦИПАЛЬНОЙ УСЛУГИ </w:t>
      </w:r>
      <w:r w:rsidR="00C90A9E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ГЛАСОВАНИЕ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ВЕДЕНИЯ ПЕРЕУСТРОЙСТВА И (ИЛИ) ПЕРЕПЛАНИРОВКИ ПОМЕЩЕНИЯ</w:t>
      </w:r>
      <w:r w:rsidR="00C90A9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 МНОГОКВАРТИРНОМ ДОМЕ</w:t>
      </w:r>
      <w:r w:rsidR="00C90A9E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4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7015D0">
        <w:trPr>
          <w:trHeight w:val="1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:rsidR="007015D0" w:rsidRPr="00C90A9E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итель</w:t>
            </w:r>
          </w:p>
        </w:tc>
        <w:tc>
          <w:tcPr>
            <w:tcW w:w="3118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4465" cy="22606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C90A9E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4465" cy="226060"/>
                  <wp:effectExtent l="1905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C90A9E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нятие решения о согласовании или об отказе в согласовании проведения переустройства и (или) перепланировки помещения в многоквартирном доме 45 дней</w:t>
            </w: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4465" cy="226060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C90A9E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7015D0">
        <w:trPr>
          <w:trHeight w:val="1"/>
        </w:trPr>
        <w:tc>
          <w:tcPr>
            <w:tcW w:w="9071" w:type="dxa"/>
            <w:gridSpan w:val="3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4465" cy="226060"/>
                  <wp:effectExtent l="1905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D0">
        <w:trPr>
          <w:trHeight w:val="1"/>
        </w:trPr>
        <w:tc>
          <w:tcPr>
            <w:tcW w:w="3118" w:type="dxa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явитель</w:t>
            </w:r>
          </w:p>
        </w:tc>
        <w:tc>
          <w:tcPr>
            <w:tcW w:w="3118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90A9E" w:rsidRDefault="00C90A9E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№ 2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я муниципальной услуги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огласование проведения переустройства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(или) перепланировки помещения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многоквартирном доме</w:t>
      </w:r>
      <w:r w:rsidRPr="00C90A9E">
        <w:rPr>
          <w:rFonts w:ascii="Times New Roman" w:hAnsi="Times New Roman" w:cs="Times New Roman"/>
          <w:sz w:val="24"/>
          <w:szCs w:val="24"/>
        </w:rPr>
        <w:t>»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авовые основания предоставления муниципальной услуги</w:t>
      </w:r>
    </w:p>
    <w:p w:rsidR="007015D0" w:rsidRDefault="007015D0" w:rsidP="007015D0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C90A9E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огласование проведения переустройства</w:t>
      </w:r>
    </w:p>
    <w:p w:rsidR="007015D0" w:rsidRDefault="007015D0" w:rsidP="007015D0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 (или) перепланировки помещения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59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 многоквартирном доме</w:t>
      </w:r>
      <w:r w:rsidRPr="00C90A9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е муниципальной услуги осуществляется в соответствии с: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Жилищным Кодексом Российской Федерации; - федеральным законом от 27.07.2010 № 210-ФЗ "Об организации предоставления государственных и муниципальных услуг";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Правительства Российской Федерации от 26 сентября 1994 г. № 1086 "О государственной жилищной инспекции в Российской Федерации";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постановлением Правительства Российской Федерации от 28 апреля 2005 г. № 266 </w:t>
      </w:r>
      <w:r w:rsidRPr="00C90A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утвер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анировки жилого помещения</w:t>
      </w:r>
      <w:r w:rsidRPr="00C90A9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 xml:space="preserve"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ными нормативными правовыми актами органов местного самоуправления, на территории которых осуществляется предоставление услуги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3 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оставления муниципальной услуги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C90A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огласование проведения переустройства</w:t>
      </w:r>
    </w:p>
    <w:p w:rsidR="007015D0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(или) перепланировки помещения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многоквартирном доме</w:t>
      </w:r>
      <w:r w:rsidRPr="00C90A9E">
        <w:rPr>
          <w:rFonts w:ascii="Times New Roman" w:hAnsi="Times New Roman" w:cs="Times New Roman"/>
          <w:sz w:val="24"/>
          <w:szCs w:val="24"/>
        </w:rPr>
        <w:t>»</w:t>
      </w: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27A01" w:rsidRPr="00327A01" w:rsidRDefault="007015D0" w:rsidP="00327A01">
      <w:pPr>
        <w:pStyle w:val="2"/>
        <w:spacing w:before="0" w:after="240" w:line="356" w:lineRule="atLeast"/>
        <w:jc w:val="right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  <w:r w:rsidRPr="00C90A9E">
        <w:rPr>
          <w:rFonts w:ascii="Calibri" w:hAnsi="Calibri" w:cs="Calibri"/>
        </w:rPr>
        <w:tab/>
      </w:r>
      <w:r w:rsidR="00327A01" w:rsidRPr="00327A01">
        <w:rPr>
          <w:rFonts w:ascii="Times New Roman" w:hAnsi="Times New Roman" w:cs="Times New Roman"/>
          <w:color w:val="444444"/>
          <w:sz w:val="24"/>
          <w:szCs w:val="24"/>
        </w:rPr>
        <w:t>УТВЕРЖДЕНА</w:t>
      </w:r>
      <w:r w:rsidR="00327A01" w:rsidRPr="00327A01">
        <w:rPr>
          <w:rFonts w:ascii="Times New Roman" w:hAnsi="Times New Roman" w:cs="Times New Roman"/>
          <w:color w:val="444444"/>
          <w:sz w:val="24"/>
          <w:szCs w:val="24"/>
        </w:rPr>
        <w:br/>
        <w:t>постановлением Правительства</w:t>
      </w:r>
      <w:r w:rsidR="00327A01" w:rsidRPr="00327A01">
        <w:rPr>
          <w:rFonts w:ascii="Times New Roman" w:hAnsi="Times New Roman" w:cs="Times New Roman"/>
          <w:color w:val="444444"/>
          <w:sz w:val="24"/>
          <w:szCs w:val="24"/>
        </w:rPr>
        <w:br/>
        <w:t xml:space="preserve">Российской </w:t>
      </w:r>
      <w:r w:rsidR="00AA748A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27A01" w:rsidRPr="00327A01">
        <w:rPr>
          <w:rFonts w:ascii="Times New Roman" w:hAnsi="Times New Roman" w:cs="Times New Roman"/>
          <w:color w:val="444444"/>
          <w:sz w:val="24"/>
          <w:szCs w:val="24"/>
        </w:rPr>
        <w:t>Федерации</w:t>
      </w:r>
      <w:r w:rsidR="00327A01" w:rsidRPr="00327A01">
        <w:rPr>
          <w:rFonts w:ascii="Times New Roman" w:hAnsi="Times New Roman" w:cs="Times New Roman"/>
          <w:color w:val="444444"/>
          <w:sz w:val="24"/>
          <w:szCs w:val="24"/>
        </w:rPr>
        <w:br/>
        <w:t>от 28 апреля 2005 года N 266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689"/>
      </w:tblGrid>
      <w:tr w:rsidR="00327A01" w:rsidTr="00327A01">
        <w:trPr>
          <w:trHeight w:val="15"/>
        </w:trPr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Default="00327A01">
            <w:pPr>
              <w:rPr>
                <w:sz w:val="2"/>
                <w:szCs w:val="26"/>
              </w:rPr>
            </w:pPr>
          </w:p>
        </w:tc>
      </w:tr>
      <w:tr w:rsidR="00327A01" w:rsidTr="00327A01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Default="00327A01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орма заявления о переустройстве и (или) перепланировке</w:t>
            </w:r>
            <w:r>
              <w:rPr>
                <w:b/>
                <w:bCs/>
                <w:sz w:val="26"/>
                <w:szCs w:val="26"/>
              </w:rPr>
              <w:br/>
              <w:t>жилого помещения</w:t>
            </w:r>
          </w:p>
        </w:tc>
      </w:tr>
    </w:tbl>
    <w:p w:rsidR="00327A01" w:rsidRDefault="00327A01" w:rsidP="00327A01">
      <w:pPr>
        <w:pStyle w:val="headertext"/>
        <w:spacing w:before="0" w:beforeAutospacing="0" w:after="240" w:afterAutospacing="0" w:line="356" w:lineRule="atLeast"/>
        <w:jc w:val="center"/>
        <w:textAlignment w:val="baseline"/>
        <w:rPr>
          <w:rFonts w:ascii="Arial" w:hAnsi="Arial" w:cs="Arial"/>
          <w:b/>
          <w:bCs/>
          <w:color w:val="444444"/>
          <w:sz w:val="26"/>
          <w:szCs w:val="26"/>
        </w:rPr>
      </w:pPr>
      <w:r>
        <w:rPr>
          <w:rFonts w:ascii="Arial" w:hAnsi="Arial" w:cs="Arial"/>
          <w:b/>
          <w:bCs/>
          <w:color w:val="444444"/>
          <w:sz w:val="26"/>
          <w:szCs w:val="26"/>
        </w:rPr>
        <w:t>      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70"/>
        <w:gridCol w:w="1857"/>
        <w:gridCol w:w="298"/>
        <w:gridCol w:w="1848"/>
        <w:gridCol w:w="185"/>
        <w:gridCol w:w="739"/>
        <w:gridCol w:w="2899"/>
        <w:gridCol w:w="762"/>
        <w:gridCol w:w="731"/>
      </w:tblGrid>
      <w:tr w:rsidR="00327A01" w:rsidTr="00327A01">
        <w:trPr>
          <w:trHeight w:val="15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Default="00327A01">
            <w:pPr>
              <w:rPr>
                <w:sz w:val="2"/>
                <w:szCs w:val="2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Default="00327A01">
            <w:pPr>
              <w:rPr>
                <w:sz w:val="2"/>
                <w:szCs w:val="26"/>
              </w:rPr>
            </w:pP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Default="00327A01">
            <w:pPr>
              <w:rPr>
                <w:sz w:val="2"/>
                <w:szCs w:val="26"/>
              </w:rPr>
            </w:pP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Default="00327A01">
            <w:pPr>
              <w:rPr>
                <w:sz w:val="2"/>
                <w:szCs w:val="26"/>
              </w:rPr>
            </w:pPr>
          </w:p>
        </w:tc>
      </w:tr>
      <w:tr w:rsidR="00327A01" w:rsidRPr="00B75492" w:rsidTr="00327A01"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B75492">
              <w:t>В</w:t>
            </w:r>
          </w:p>
        </w:tc>
        <w:tc>
          <w:tcPr>
            <w:tcW w:w="6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_____________________________________________</w:t>
            </w:r>
            <w:r w:rsidRPr="00B75492">
              <w:br/>
              <w:t>(наименование органа местного самоуправления</w:t>
            </w:r>
            <w:r w:rsidRPr="00B75492">
              <w:br/>
              <w:t>_____________________________________________</w:t>
            </w:r>
            <w:r w:rsidRPr="00B75492">
              <w:br/>
              <w:t>муниципального образования)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B75492">
              <w:rPr>
                <w:b/>
                <w:bCs/>
              </w:rPr>
              <w:t>ЗАЯВЛЕНИЕ</w:t>
            </w:r>
            <w:r w:rsidRPr="00B75492">
              <w:rPr>
                <w:b/>
                <w:bCs/>
              </w:rPr>
              <w:br/>
              <w:t>о переустройстве и (или) перепланировке жилого помещения</w:t>
            </w:r>
          </w:p>
        </w:tc>
      </w:tr>
      <w:tr w:rsidR="00327A01" w:rsidRPr="00B75492" w:rsidTr="00327A01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от</w:t>
            </w:r>
          </w:p>
        </w:tc>
        <w:tc>
          <w:tcPr>
            <w:tcW w:w="1108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указывается наниматель, либо арендатор, либо собственник жилого помещения, либо собственники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жилого помещения, находящегося в общей собственности двух и более лиц, в случае, если ни один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из собственников либо иных лиц не уполномочен в установленном порядке представлять их интересы)</w:t>
            </w:r>
          </w:p>
          <w:p w:rsidR="00B95928" w:rsidRPr="00B75492" w:rsidRDefault="00B95928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 </w:t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4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Место нахождения жилого помещения:</w:t>
            </w:r>
          </w:p>
        </w:tc>
        <w:tc>
          <w:tcPr>
            <w:tcW w:w="702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указывается полный адрес: субъект Российской Федерации,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муниципальное образование, поселение, улица, дом, корпус, строение,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lastRenderedPageBreak/>
              <w:t>квартира (комната), подъезд, этаж)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Собственник(и) жилого помещения:</w:t>
            </w:r>
          </w:p>
        </w:tc>
        <w:tc>
          <w:tcPr>
            <w:tcW w:w="7207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Прошу разрешить</w:t>
            </w:r>
          </w:p>
        </w:tc>
        <w:tc>
          <w:tcPr>
            <w:tcW w:w="942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ереустройство, перепланировку, переустройство и перепланировку - нужное указать)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жилого помещения, занимаемого на основании</w:t>
            </w:r>
          </w:p>
        </w:tc>
        <w:tc>
          <w:tcPr>
            <w:tcW w:w="628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рава собственности, договора найма,</w:t>
            </w:r>
          </w:p>
        </w:tc>
      </w:tr>
      <w:tr w:rsidR="00327A01" w:rsidRPr="00B75492" w:rsidTr="00327A01">
        <w:tc>
          <w:tcPr>
            <w:tcW w:w="1127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,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договора аренды - нужное указать)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согласно прилагаемому проекту (проектной документации) переустройства и (или) перепланировки жилого помещения.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     Срок производства ремонтно-строительных работ с "___" __________ 200__ г. по "___" ____________ 200__ г.</w:t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Режим производства ремонтно-строительных работ с ________ по _____ часов в ________________ дни.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114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Обязуюсь: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осуществить ремонтно-строительные работы в соответствии с проектом (проектной документацией);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осуществить работы в установленные сроки и с соблюдением согласованного режима проведения работ.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_" ____________ _____ г. N _______ :</w:t>
            </w:r>
            <w:r w:rsidRPr="00B75492">
              <w:br/>
            </w:r>
          </w:p>
        </w:tc>
      </w:tr>
    </w:tbl>
    <w:p w:rsidR="00327A01" w:rsidRPr="00B75492" w:rsidRDefault="00327A01" w:rsidP="00327A01">
      <w:pPr>
        <w:pStyle w:val="formattext"/>
        <w:spacing w:before="0" w:beforeAutospacing="0" w:after="0" w:afterAutospacing="0" w:line="356" w:lineRule="atLeast"/>
        <w:textAlignment w:val="baseline"/>
        <w:rPr>
          <w:color w:val="444444"/>
        </w:rPr>
      </w:pPr>
      <w:r w:rsidRPr="00B75492">
        <w:rPr>
          <w:color w:val="444444"/>
        </w:rPr>
        <w:t>     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09"/>
        <w:gridCol w:w="1460"/>
        <w:gridCol w:w="339"/>
        <w:gridCol w:w="1275"/>
        <w:gridCol w:w="555"/>
        <w:gridCol w:w="185"/>
        <w:gridCol w:w="1238"/>
        <w:gridCol w:w="1596"/>
        <w:gridCol w:w="137"/>
        <w:gridCol w:w="137"/>
        <w:gridCol w:w="1958"/>
      </w:tblGrid>
      <w:tr w:rsidR="00327A01" w:rsidRPr="00B75492" w:rsidTr="00327A01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N</w:t>
            </w:r>
            <w:r w:rsidRPr="00B75492">
              <w:br/>
            </w:r>
            <w:proofErr w:type="spellStart"/>
            <w:r w:rsidRPr="00B75492">
              <w:t>п</w:t>
            </w:r>
            <w:proofErr w:type="spellEnd"/>
            <w:r w:rsidRPr="00B75492">
              <w:t>/</w:t>
            </w:r>
            <w:proofErr w:type="spellStart"/>
            <w:r w:rsidRPr="00B75492">
              <w:t>п</w:t>
            </w:r>
            <w:proofErr w:type="spellEnd"/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Фамилия, имя, отчество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Документ,</w:t>
            </w:r>
            <w:r w:rsidRPr="00B75492">
              <w:br/>
              <w:t>удостоверяющий</w:t>
            </w:r>
            <w:r w:rsidRPr="00B75492">
              <w:br/>
              <w:t>личность (серия,</w:t>
            </w:r>
            <w:r w:rsidRPr="00B75492">
              <w:br/>
              <w:t>номер, кем и</w:t>
            </w:r>
            <w:r w:rsidRPr="00B75492">
              <w:br/>
              <w:t>когда выдан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Подпись*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Отметка о</w:t>
            </w:r>
            <w:r w:rsidRPr="00B75492">
              <w:br/>
              <w:t>нотариальном</w:t>
            </w:r>
            <w:r w:rsidRPr="00B75492">
              <w:br/>
              <w:t>заверении</w:t>
            </w:r>
            <w:r w:rsidRPr="00B75492">
              <w:br/>
              <w:t>подписей лиц</w:t>
            </w:r>
          </w:p>
        </w:tc>
      </w:tr>
      <w:tr w:rsidR="00327A01" w:rsidRPr="00B75492" w:rsidTr="00327A0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1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2</w:t>
            </w: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3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4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5</w:t>
            </w:r>
          </w:p>
        </w:tc>
      </w:tr>
      <w:tr w:rsidR="00327A01" w:rsidRPr="00B75492" w:rsidTr="00327A0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27A01" w:rsidRPr="00B75492" w:rsidTr="00327A0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27A01" w:rsidRPr="00B75492" w:rsidTr="00327A0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К заявлению прилагаются следующие документы: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1)</w:t>
            </w:r>
            <w:r w:rsidRPr="00B75492">
              <w:br/>
            </w:r>
          </w:p>
        </w:tc>
        <w:tc>
          <w:tcPr>
            <w:tcW w:w="1034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lastRenderedPageBreak/>
              <w:t>    (указывается вид и реквизиты правоустанавливающего документа</w:t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 xml:space="preserve">на переустраиваемое и (или) </w:t>
            </w:r>
            <w:proofErr w:type="spellStart"/>
            <w:r w:rsidRPr="00B75492">
              <w:t>перепланируемое</w:t>
            </w:r>
            <w:proofErr w:type="spellEnd"/>
            <w:r w:rsidRPr="00B75492">
              <w:t xml:space="preserve"> жилое помещение (с отметкой: подлинник или</w:t>
            </w:r>
          </w:p>
        </w:tc>
      </w:tr>
      <w:tr w:rsidR="00327A01" w:rsidRPr="00B75492" w:rsidTr="00327A01">
        <w:tc>
          <w:tcPr>
            <w:tcW w:w="9055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на _____ листах;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нотариально заверенная копия)</w:t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2) проект  (проектная документация) переустройства  и  (или) перепланировки жилого помещения на _____ листах;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 xml:space="preserve">3) технический  паспорт  переустраиваемого и (или) </w:t>
            </w:r>
            <w:proofErr w:type="spellStart"/>
            <w:r w:rsidRPr="00B75492">
              <w:t>перепланируемого</w:t>
            </w:r>
            <w:proofErr w:type="spellEnd"/>
            <w:r w:rsidRPr="00B75492">
              <w:t xml:space="preserve"> жилого помещения на ____ листах;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4) заключение органа по охране памятников  архитектуры,  истории  и культуры   о   допустимости   проведения переустройства  и  (или) перепланировки жилого помещения  (представляется  в  случаях,  если такое  жилое помещение или дом,  в котором оно находится,  является памятником архитектуры, истории или культуры) на _____ листах;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5) документы, подтверждающие согласие временно отсутствующих членов семьи нанимателя на переустройство и  (или)  перепланировку  жилого помещения, на ______ листах (при необходимости);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6) иные документы:</w:t>
            </w:r>
            <w:r w:rsidRPr="00B75492">
              <w:br/>
            </w:r>
          </w:p>
        </w:tc>
        <w:tc>
          <w:tcPr>
            <w:tcW w:w="8131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доверенности, выписки из уставов и др.)</w:t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Подписи лиц, подавших заявление*: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 г. ___________________ _____________________________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дата)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заявителя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расшифровка подписи заявителя)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 г. ___________________ ___________________________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дата)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заявителя)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расшифровка подписи заявителя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 г. ___________________ ___________________________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дата)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заявителя)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расшифровка подписи заявителя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 г. ___________________ ___________________________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дата)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заявителя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расшифровка подписи заявителя)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01" w:rsidRPr="00B75492" w:rsidRDefault="00327A01" w:rsidP="00327A01">
      <w:pPr>
        <w:spacing w:line="356" w:lineRule="atLeast"/>
        <w:textAlignment w:val="baseline"/>
        <w:rPr>
          <w:rFonts w:ascii="Times New Roman" w:hAnsi="Times New Roman" w:cs="Times New Roman"/>
          <w:vanish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1"/>
        <w:gridCol w:w="304"/>
        <w:gridCol w:w="4534"/>
      </w:tblGrid>
      <w:tr w:rsidR="00327A01" w:rsidRPr="00B75492" w:rsidTr="00327A01">
        <w:trPr>
          <w:trHeight w:val="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090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________________</w:t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 xml:space="preserve">        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</w:t>
            </w:r>
            <w:r w:rsidRPr="00B75492">
              <w:lastRenderedPageBreak/>
              <w:t>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10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lastRenderedPageBreak/>
              <w:t>(следующие позиции заполняются должностным лицом, принявшим заявление)</w:t>
            </w:r>
          </w:p>
        </w:tc>
      </w:tr>
      <w:tr w:rsidR="00327A01" w:rsidRPr="00B75492" w:rsidTr="00327A01">
        <w:tc>
          <w:tcPr>
            <w:tcW w:w="10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Документы представлены на приеме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_ г.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Входящий номер регистрации заявления</w:t>
            </w:r>
            <w:r w:rsidRPr="00B75492">
              <w:br/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Выдана расписка в получении документов</w:t>
            </w:r>
            <w:r w:rsidRPr="00B75492">
              <w:br/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_ г. N ______________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Расписку получил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"___" __________ 200__ г.</w:t>
            </w:r>
            <w:r w:rsidRPr="00B75492">
              <w:br/>
            </w: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заявителя)</w:t>
            </w: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должность, Ф.И.О. должностного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лица, принявшего заявление)</w:t>
            </w: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)</w:t>
            </w:r>
          </w:p>
        </w:tc>
      </w:tr>
      <w:tr w:rsidR="00327A01" w:rsidRPr="00B75492" w:rsidTr="00327A01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01" w:rsidRPr="00B75492" w:rsidRDefault="00327A01" w:rsidP="00327A01">
      <w:pPr>
        <w:pStyle w:val="formattext"/>
        <w:spacing w:before="0" w:beforeAutospacing="0" w:after="0" w:afterAutospacing="0" w:line="356" w:lineRule="atLeast"/>
        <w:textAlignment w:val="baseline"/>
        <w:rPr>
          <w:color w:val="444444"/>
        </w:rPr>
      </w:pPr>
      <w:r w:rsidRPr="00B75492">
        <w:rPr>
          <w:color w:val="444444"/>
        </w:rPr>
        <w:t>     </w:t>
      </w: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A42BE7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B75492" w:rsidP="00A42BE7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2BE7" w:rsidRPr="00B75492">
        <w:rPr>
          <w:rFonts w:ascii="Times New Roman" w:hAnsi="Times New Roman" w:cs="Times New Roman"/>
          <w:sz w:val="24"/>
          <w:szCs w:val="24"/>
        </w:rPr>
        <w:t>Приложение</w:t>
      </w:r>
      <w:r w:rsidR="00A42BE7" w:rsidRPr="00B75492">
        <w:rPr>
          <w:rFonts w:ascii="Times New Roman" w:hAnsi="Times New Roman" w:cs="Times New Roman"/>
          <w:sz w:val="24"/>
          <w:szCs w:val="24"/>
        </w:rPr>
        <w:tab/>
        <w:t>№ 4</w:t>
      </w: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A42BE7" w:rsidRPr="00B75492" w:rsidRDefault="00A42BE7" w:rsidP="00A42B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:rsidR="00B95928" w:rsidRPr="00B75492" w:rsidRDefault="00B95928" w:rsidP="00327A01">
      <w:pPr>
        <w:pStyle w:val="2"/>
        <w:spacing w:before="0" w:after="240" w:line="356" w:lineRule="atLeast"/>
        <w:jc w:val="right"/>
        <w:textAlignment w:val="baseline"/>
        <w:rPr>
          <w:rFonts w:ascii="Times New Roman" w:hAnsi="Times New Roman" w:cs="Times New Roman"/>
          <w:color w:val="444444"/>
          <w:sz w:val="24"/>
          <w:szCs w:val="24"/>
        </w:rPr>
      </w:pPr>
    </w:p>
    <w:p w:rsidR="00327A01" w:rsidRPr="00B75492" w:rsidRDefault="00B95928" w:rsidP="00327A01">
      <w:pPr>
        <w:pStyle w:val="2"/>
        <w:spacing w:before="0" w:after="240" w:line="356" w:lineRule="atLeast"/>
        <w:jc w:val="right"/>
        <w:textAlignment w:val="baseline"/>
        <w:rPr>
          <w:rFonts w:ascii="Times New Roman" w:hAnsi="Times New Roman" w:cs="Times New Roman"/>
          <w:b w:val="0"/>
          <w:color w:val="444444"/>
          <w:sz w:val="24"/>
          <w:szCs w:val="24"/>
        </w:rPr>
      </w:pPr>
      <w:r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t>УТ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t>ВЕРЖДЕНА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постановлением Правительства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Российской Федерации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от 28 апреля 2005 года N 266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(в редакции постановления Правительства Российской Федерации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от 21 сентября 2005 года N 578 -</w:t>
      </w:r>
      <w:r w:rsidR="00327A01" w:rsidRPr="00B75492">
        <w:rPr>
          <w:rFonts w:ascii="Times New Roman" w:hAnsi="Times New Roman" w:cs="Times New Roman"/>
          <w:b w:val="0"/>
          <w:color w:val="444444"/>
          <w:sz w:val="24"/>
          <w:szCs w:val="24"/>
        </w:rPr>
        <w:br/>
        <w:t>см. предыдущую редакцию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182"/>
        <w:gridCol w:w="301"/>
        <w:gridCol w:w="418"/>
        <w:gridCol w:w="297"/>
        <w:gridCol w:w="185"/>
        <w:gridCol w:w="954"/>
        <w:gridCol w:w="964"/>
        <w:gridCol w:w="436"/>
        <w:gridCol w:w="370"/>
        <w:gridCol w:w="185"/>
        <w:gridCol w:w="185"/>
        <w:gridCol w:w="510"/>
        <w:gridCol w:w="185"/>
        <w:gridCol w:w="2419"/>
        <w:gridCol w:w="185"/>
        <w:gridCol w:w="185"/>
        <w:gridCol w:w="250"/>
      </w:tblGrid>
      <w:tr w:rsidR="00327A01" w:rsidRPr="00B75492" w:rsidTr="00327A01">
        <w:trPr>
          <w:gridAfter w:val="1"/>
          <w:wAfter w:w="480" w:type="dxa"/>
          <w:trHeight w:val="15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B75492">
              <w:rPr>
                <w:b/>
                <w:bCs/>
              </w:rPr>
              <w:t>Форма документа, подтверждающего принятие решения о согласовании</w:t>
            </w:r>
            <w:r w:rsidRPr="00B75492">
              <w:rPr>
                <w:b/>
                <w:bCs/>
              </w:rPr>
              <w:br/>
              <w:t>переустройства и (или) перепланировки</w:t>
            </w:r>
            <w:r w:rsidRPr="00B75492">
              <w:rPr>
                <w:b/>
                <w:bCs/>
              </w:rPr>
              <w:br/>
              <w:t>жилого помещения</w:t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(Бланк органа,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осуществляющего</w:t>
            </w:r>
            <w:r w:rsidRPr="00B75492">
              <w:br/>
              <w:t>согласование)</w:t>
            </w:r>
          </w:p>
          <w:p w:rsidR="00327A01" w:rsidRPr="00B75492" w:rsidRDefault="00327A01">
            <w:pPr>
              <w:pStyle w:val="headertext"/>
              <w:spacing w:before="0" w:beforeAutospacing="0" w:after="240" w:afterAutospacing="0"/>
              <w:jc w:val="center"/>
              <w:textAlignment w:val="baseline"/>
              <w:rPr>
                <w:b/>
                <w:bCs/>
              </w:rPr>
            </w:pPr>
            <w:r w:rsidRPr="00B75492">
              <w:rPr>
                <w:b/>
                <w:bCs/>
              </w:rPr>
              <w:t>РЕШЕНИЕ</w:t>
            </w:r>
            <w:r w:rsidRPr="00B75492">
              <w:rPr>
                <w:b/>
                <w:bCs/>
              </w:rPr>
              <w:br/>
              <w:t>о согласовании переустройства и (или) перепланировки жилого</w:t>
            </w:r>
            <w:r w:rsidRPr="00B75492">
              <w:rPr>
                <w:b/>
                <w:bCs/>
              </w:rPr>
              <w:br/>
              <w:t>помещения</w:t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В связи с обращением</w:t>
            </w:r>
            <w:r w:rsidRPr="00B75492">
              <w:br/>
            </w:r>
          </w:p>
        </w:tc>
        <w:tc>
          <w:tcPr>
            <w:tcW w:w="8501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2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Ф.И.О. физического лица, наименование юридического лица - заявителя)</w:t>
            </w: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о намерении провести переустройство  и  (или) перепланировку  жилых  помещений</w:t>
            </w: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ненужное зачеркнуть)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 по адресу:</w:t>
            </w:r>
            <w:r w:rsidRPr="00B75492">
              <w:br/>
            </w:r>
          </w:p>
        </w:tc>
        <w:tc>
          <w:tcPr>
            <w:tcW w:w="480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,</w:t>
            </w:r>
          </w:p>
        </w:tc>
        <w:tc>
          <w:tcPr>
            <w:tcW w:w="480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занимаемых (принадлежащих)</w:t>
            </w:r>
            <w:r w:rsidRPr="00B75492">
              <w:br/>
            </w: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ненужное зачеркнуть)</w:t>
            </w: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на основании:</w:t>
            </w:r>
            <w:r w:rsidRPr="00B75492">
              <w:br/>
            </w:r>
          </w:p>
        </w:tc>
        <w:tc>
          <w:tcPr>
            <w:tcW w:w="942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rPr>
          <w:gridAfter w:val="1"/>
          <w:wAfter w:w="480" w:type="dxa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вид и реквизиты правоустанавливающего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08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,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0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 xml:space="preserve">документа на переустраиваемое и (или) </w:t>
            </w:r>
            <w:proofErr w:type="spellStart"/>
            <w:r w:rsidRPr="00B75492">
              <w:t>перепланируемое</w:t>
            </w:r>
            <w:proofErr w:type="spellEnd"/>
            <w:r w:rsidRPr="00B75492">
              <w:t xml:space="preserve"> жилое помещение)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по результатам рассмотрения представленных документов  принято решение: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lastRenderedPageBreak/>
              <w:t>1. Дать согласие на</w:t>
            </w:r>
            <w:r w:rsidRPr="00B75492">
              <w:br/>
            </w: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ереустройство, перепланировку, переустройство и перепланировку - нужное указать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жилых помещений в соответствии с представленным проектом (проектной документацией).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2. Установить*:   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срок производства ремонтно-строительных работ с "__" ________ 200_ г. по "__" ________ 200_ г.;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режим производства ремонтно-строительных  работ с ______ по ______ часов в ______________ дни.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________________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*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3. Обязать заявителя осуществить переустройство и (или) перепланировку  жилого  помещения   в   соответствии с проектом (проектной документацией) и с соблюдением требований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указываются реквизиты нормативного правового акта субъект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Российской Федерации или акта органа местного самоуправления, регламентирующего порядо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 проведения ремонтно-строительных работ по переустройству и (или) перепланировке жилых помещени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4. Установить,   что   приемочная   комиссия  осуществляет  приемку выполненных  ремонтно-строительных  работ  и  подписание   акта   о завершении переустройства и (или) перепланировки жилого помещения в установленном порядке.</w:t>
            </w:r>
            <w:r w:rsidRPr="00B75492">
              <w:br/>
            </w:r>
          </w:p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5. Приемочной   комиссии   после   подписания   акта  о  завершении переустройства и (или) перепланировки  жилого  помещения  направить подписанный акт в орган местного самоуправления.</w:t>
            </w:r>
            <w:r w:rsidRPr="00B75492"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77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6. Контроль за исполнением настоящего решения возложить на</w:t>
            </w:r>
            <w:r w:rsidRPr="00B75492">
              <w:br/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наименование структурного подразделения и (или) Ф.И.О. должностного лица органа,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осуществляющего согласование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должностного лиц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органа, осуществляющег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57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согласование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B75492">
              <w:lastRenderedPageBreak/>
              <w:t>М. П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75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B75492">
              <w:t>Получил: "___" __________ 200_ г. _______________________  </w:t>
            </w:r>
            <w:r w:rsidRPr="00B75492">
              <w:br/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заполняется 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заявителя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случа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или уполномоченного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получ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 лица заявителей)</w:t>
            </w: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реш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лично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Решение направлено в адрес заявителя(ей)  "____" _________ 200__ г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11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(заполняется в случае направления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решения по почте)</w:t>
            </w:r>
          </w:p>
        </w:tc>
        <w:tc>
          <w:tcPr>
            <w:tcW w:w="462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подпись должностного лица,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направившего решение 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A01" w:rsidRPr="00B75492" w:rsidTr="00327A01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A01" w:rsidRPr="00B75492" w:rsidRDefault="00327A0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адрес заявителя(ей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27A01" w:rsidRPr="00B75492" w:rsidRDefault="00327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A01" w:rsidRPr="00B75492" w:rsidRDefault="00327A01" w:rsidP="00327A01">
      <w:pPr>
        <w:pStyle w:val="formattext"/>
        <w:spacing w:before="0" w:beforeAutospacing="0" w:after="0" w:afterAutospacing="0" w:line="356" w:lineRule="atLeast"/>
        <w:textAlignment w:val="baseline"/>
        <w:rPr>
          <w:color w:val="444444"/>
        </w:rPr>
      </w:pPr>
      <w:r w:rsidRPr="00B75492">
        <w:rPr>
          <w:color w:val="444444"/>
        </w:rPr>
        <w:t>                     </w:t>
      </w:r>
    </w:p>
    <w:p w:rsidR="00A42BE7" w:rsidRPr="00B75492" w:rsidRDefault="00327A01" w:rsidP="00A42BE7">
      <w:pPr>
        <w:pStyle w:val="unformattext"/>
        <w:spacing w:before="0" w:beforeAutospacing="0" w:after="0" w:afterAutospacing="0" w:line="356" w:lineRule="atLeast"/>
        <w:textAlignment w:val="baseline"/>
        <w:rPr>
          <w:b/>
          <w:bCs/>
        </w:rPr>
      </w:pPr>
      <w:r w:rsidRPr="00B75492">
        <w:rPr>
          <w:color w:val="444444"/>
          <w:spacing w:val="-19"/>
        </w:rPr>
        <w:br/>
      </w:r>
      <w:r w:rsidRPr="00B75492">
        <w:rPr>
          <w:color w:val="444444"/>
          <w:spacing w:val="-19"/>
        </w:rPr>
        <w:br/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F3355B" w:rsidRPr="00B75492" w:rsidRDefault="00F3355B" w:rsidP="007015D0">
      <w:pPr>
        <w:autoSpaceDE w:val="0"/>
        <w:autoSpaceDN w:val="0"/>
        <w:adjustRightInd w:val="0"/>
        <w:spacing w:after="0" w:line="240" w:lineRule="auto"/>
        <w:ind w:firstLine="8364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F3355B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</w:p>
    <w:p w:rsidR="00A42BE7" w:rsidRPr="00B75492" w:rsidRDefault="00A42BE7" w:rsidP="00F3355B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A42BE7" w:rsidRPr="00B75492" w:rsidRDefault="00A42BE7" w:rsidP="00F3355B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</w:p>
    <w:p w:rsidR="00B75492" w:rsidRDefault="00A42BE7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054E2" w:rsidRPr="00B75492">
        <w:rPr>
          <w:rFonts w:ascii="Times New Roman" w:hAnsi="Times New Roman" w:cs="Times New Roman"/>
          <w:sz w:val="24"/>
          <w:szCs w:val="24"/>
        </w:rPr>
        <w:t xml:space="preserve"> </w:t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Pr="00B75492">
        <w:rPr>
          <w:rFonts w:ascii="Times New Roman" w:hAnsi="Times New Roman" w:cs="Times New Roman"/>
          <w:sz w:val="24"/>
          <w:szCs w:val="24"/>
        </w:rPr>
        <w:tab/>
      </w:r>
      <w:r w:rsidR="005A6F57" w:rsidRPr="00B75492">
        <w:rPr>
          <w:rFonts w:ascii="Times New Roman" w:hAnsi="Times New Roman" w:cs="Times New Roman"/>
          <w:sz w:val="24"/>
          <w:szCs w:val="24"/>
        </w:rPr>
        <w:t xml:space="preserve">  </w:t>
      </w:r>
      <w:r w:rsidR="005A6F57" w:rsidRPr="00B75492">
        <w:rPr>
          <w:rFonts w:ascii="Times New Roman" w:hAnsi="Times New Roman" w:cs="Times New Roman"/>
          <w:sz w:val="24"/>
          <w:szCs w:val="24"/>
        </w:rPr>
        <w:tab/>
      </w:r>
      <w:r w:rsidR="005A6F57" w:rsidRPr="00B75492">
        <w:rPr>
          <w:rFonts w:ascii="Times New Roman" w:hAnsi="Times New Roman" w:cs="Times New Roman"/>
          <w:sz w:val="24"/>
          <w:szCs w:val="24"/>
        </w:rPr>
        <w:tab/>
      </w:r>
      <w:r w:rsidR="005A6F57" w:rsidRPr="00B75492">
        <w:rPr>
          <w:rFonts w:ascii="Times New Roman" w:hAnsi="Times New Roman" w:cs="Times New Roman"/>
          <w:sz w:val="24"/>
          <w:szCs w:val="24"/>
        </w:rPr>
        <w:tab/>
      </w: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B75492" w:rsidRDefault="00B75492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5A6F57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15D0" w:rsidRPr="00B75492" w:rsidRDefault="007015D0" w:rsidP="007015D0">
      <w:pPr>
        <w:autoSpaceDE w:val="0"/>
        <w:autoSpaceDN w:val="0"/>
        <w:adjustRightInd w:val="0"/>
        <w:spacing w:after="0" w:line="25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015D0" w:rsidRPr="00B75492" w:rsidRDefault="007015D0" w:rsidP="007015D0">
      <w:pPr>
        <w:autoSpaceDE w:val="0"/>
        <w:autoSpaceDN w:val="0"/>
        <w:adjustRightInd w:val="0"/>
        <w:spacing w:before="600"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5492">
        <w:rPr>
          <w:rFonts w:ascii="Times New Roman" w:hAnsi="Times New Roman" w:cs="Times New Roman"/>
          <w:b/>
          <w:bCs/>
          <w:sz w:val="24"/>
          <w:szCs w:val="24"/>
        </w:rPr>
        <w:t>Форма документа, подтверждающего принятие решения</w:t>
      </w:r>
      <w:r w:rsidRPr="00B75492">
        <w:rPr>
          <w:rFonts w:ascii="Times New Roman" w:hAnsi="Times New Roman" w:cs="Times New Roman"/>
          <w:b/>
          <w:bCs/>
          <w:sz w:val="24"/>
          <w:szCs w:val="24"/>
        </w:rPr>
        <w:br/>
        <w:t>об отказе в согласовании переустройства и (или) перепланировки</w:t>
      </w:r>
      <w:r w:rsidRPr="00B75492">
        <w:rPr>
          <w:rFonts w:ascii="Times New Roman" w:hAnsi="Times New Roman" w:cs="Times New Roman"/>
          <w:b/>
          <w:bCs/>
          <w:sz w:val="24"/>
          <w:szCs w:val="24"/>
        </w:rPr>
        <w:br/>
        <w:t>жилого помещения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(Бланк органа,</w:t>
      </w:r>
      <w:r w:rsidRPr="00B75492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B75492">
        <w:rPr>
          <w:rFonts w:ascii="Times New Roman" w:hAnsi="Times New Roman" w:cs="Times New Roman"/>
          <w:sz w:val="24"/>
          <w:szCs w:val="24"/>
        </w:rPr>
        <w:br/>
        <w:t>согласование)</w:t>
      </w:r>
    </w:p>
    <w:p w:rsidR="007015D0" w:rsidRPr="00B75492" w:rsidRDefault="007015D0" w:rsidP="007015D0">
      <w:pPr>
        <w:autoSpaceDE w:val="0"/>
        <w:autoSpaceDN w:val="0"/>
        <w:adjustRightInd w:val="0"/>
        <w:spacing w:before="24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РЕШЕНИЕ</w:t>
      </w:r>
      <w:r w:rsidRPr="00B75492">
        <w:rPr>
          <w:rFonts w:ascii="Times New Roman" w:hAnsi="Times New Roman" w:cs="Times New Roman"/>
          <w:sz w:val="24"/>
          <w:szCs w:val="24"/>
        </w:rPr>
        <w:br/>
        <w:t>об отказе в согласовании переустройства и (или) перепланировки жилого помещ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59"/>
        <w:gridCol w:w="118"/>
        <w:gridCol w:w="219"/>
        <w:gridCol w:w="319"/>
        <w:gridCol w:w="226"/>
        <w:gridCol w:w="2196"/>
        <w:gridCol w:w="370"/>
        <w:gridCol w:w="367"/>
        <w:gridCol w:w="3028"/>
        <w:gridCol w:w="185"/>
      </w:tblGrid>
      <w:tr w:rsidR="005A6F57" w:rsidRPr="00B75492" w:rsidTr="005A6F57">
        <w:tc>
          <w:tcPr>
            <w:tcW w:w="3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В связи с обращением</w:t>
            </w:r>
            <w:r w:rsidRPr="00B75492">
              <w:br/>
            </w:r>
          </w:p>
        </w:tc>
        <w:tc>
          <w:tcPr>
            <w:tcW w:w="614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7" w:rsidRPr="00B75492" w:rsidTr="005A6F57">
        <w:tc>
          <w:tcPr>
            <w:tcW w:w="3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Ф.И.О. физического лица, наименование юридического лица - заявителя)</w:t>
            </w:r>
          </w:p>
        </w:tc>
      </w:tr>
      <w:tr w:rsidR="005A6F57" w:rsidRPr="00B75492" w:rsidTr="005A6F57">
        <w:tc>
          <w:tcPr>
            <w:tcW w:w="9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7" w:rsidRPr="00B75492" w:rsidTr="005A6F57">
        <w:tc>
          <w:tcPr>
            <w:tcW w:w="9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о намерении провести переустройство  и  (или) перепланировку  жилых  помещений</w:t>
            </w:r>
          </w:p>
        </w:tc>
      </w:tr>
      <w:tr w:rsidR="005A6F57" w:rsidRPr="00B75492" w:rsidTr="005A6F57">
        <w:tc>
          <w:tcPr>
            <w:tcW w:w="3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ненужное зачеркнуть)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7" w:rsidRPr="00B75492" w:rsidTr="005A6F57">
        <w:tc>
          <w:tcPr>
            <w:tcW w:w="99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7" w:rsidRPr="00B75492" w:rsidTr="005A6F57"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 по адресу:</w:t>
            </w:r>
            <w:r w:rsidRPr="00B75492">
              <w:br/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,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занимаемых (принадлежащих)</w:t>
            </w:r>
            <w:r w:rsidRPr="00B75492">
              <w:br/>
            </w:r>
          </w:p>
        </w:tc>
      </w:tr>
      <w:tr w:rsidR="005A6F57" w:rsidRPr="00B75492" w:rsidTr="005A6F57"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ненужное зачеркнуть)</w:t>
            </w:r>
          </w:p>
        </w:tc>
      </w:tr>
      <w:tr w:rsidR="005A6F57" w:rsidRPr="00B75492" w:rsidTr="005A6F57"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textAlignment w:val="baseline"/>
            </w:pPr>
            <w:r w:rsidRPr="00B75492">
              <w:t>на основании:</w:t>
            </w:r>
            <w:r w:rsidRPr="00B75492">
              <w:br/>
            </w:r>
          </w:p>
        </w:tc>
        <w:tc>
          <w:tcPr>
            <w:tcW w:w="669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57" w:rsidRPr="00B75492" w:rsidTr="005A6F57">
        <w:tc>
          <w:tcPr>
            <w:tcW w:w="3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6F57" w:rsidRPr="00B75492" w:rsidRDefault="005A6F57" w:rsidP="00BC72E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75492">
              <w:t>(вид и реквизиты правоустанавливающего</w:t>
            </w:r>
            <w:r w:rsidR="00B75492" w:rsidRPr="00B75492">
              <w:t xml:space="preserve"> документ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F57" w:rsidRPr="00B75492" w:rsidRDefault="005A6F57" w:rsidP="00BC7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5D0" w:rsidRPr="00B75492" w:rsidRDefault="007015D0" w:rsidP="007015D0">
      <w:pPr>
        <w:tabs>
          <w:tab w:val="left" w:pos="98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ab/>
        <w:t>,</w:t>
      </w:r>
    </w:p>
    <w:p w:rsidR="007015D0" w:rsidRPr="00B75492" w:rsidRDefault="00B75492" w:rsidP="007015D0">
      <w:pPr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015D0" w:rsidRPr="00B7549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7015D0" w:rsidRPr="00B75492">
        <w:rPr>
          <w:rFonts w:ascii="Times New Roman" w:hAnsi="Times New Roman" w:cs="Times New Roman"/>
          <w:sz w:val="24"/>
          <w:szCs w:val="24"/>
        </w:rPr>
        <w:t xml:space="preserve"> жилое помещение)</w:t>
      </w:r>
    </w:p>
    <w:p w:rsidR="007015D0" w:rsidRPr="00B75492" w:rsidRDefault="007015D0" w:rsidP="00701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492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7015D0" w:rsidRPr="00B75492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92">
        <w:rPr>
          <w:rFonts w:ascii="Times New Roman" w:hAnsi="Times New Roman" w:cs="Times New Roman"/>
          <w:color w:val="000000"/>
          <w:sz w:val="24"/>
          <w:szCs w:val="24"/>
        </w:rPr>
        <w:t xml:space="preserve">в проведении  ______________________                                                         по основаниям: </w:t>
      </w:r>
    </w:p>
    <w:tbl>
      <w:tblPr>
        <w:tblW w:w="0" w:type="auto"/>
        <w:tblInd w:w="5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546"/>
        <w:gridCol w:w="4596"/>
        <w:gridCol w:w="3210"/>
      </w:tblGrid>
      <w:tr w:rsidR="007015D0" w:rsidRPr="00B75492">
        <w:trPr>
          <w:trHeight w:val="1363"/>
        </w:trPr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right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righ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а 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-тивного</w:t>
            </w:r>
            <w:proofErr w:type="spellEnd"/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ение причин отказа в предоставлении услуги </w:t>
            </w:r>
          </w:p>
        </w:tc>
      </w:tr>
      <w:tr w:rsidR="007015D0" w:rsidRPr="00B75492">
        <w:trPr>
          <w:trHeight w:val="902"/>
        </w:trPr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1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заявителя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ется исчерпывающий перечень </w:t>
            </w:r>
            <w:proofErr w:type="spellStart"/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дставленных</w:t>
            </w:r>
            <w:proofErr w:type="spellEnd"/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явителем документов, обязанность по представлению которых с </w:t>
            </w: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зложена на заявителя </w:t>
            </w:r>
          </w:p>
        </w:tc>
      </w:tr>
      <w:tr w:rsidR="007015D0" w:rsidRPr="00B75492">
        <w:trPr>
          <w:trHeight w:val="2976"/>
        </w:trPr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ункт 2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 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015D0" w:rsidRPr="00B75492">
        <w:trPr>
          <w:trHeight w:val="902"/>
        </w:trPr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3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документов в ненадлежащий орган.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ется уполномоченный орган, </w:t>
            </w:r>
            <w:r w:rsidRPr="00B75492">
              <w:rPr>
                <w:rFonts w:ascii="Times New Roman" w:hAnsi="Times New Roman" w:cs="Times New Roman"/>
                <w:sz w:val="24"/>
                <w:szCs w:val="24"/>
              </w:rPr>
              <w:t>осуществляющий согласование, в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 w:firstLine="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й предоставляются документы </w:t>
            </w:r>
          </w:p>
        </w:tc>
      </w:tr>
      <w:tr w:rsidR="007015D0" w:rsidRPr="00B75492">
        <w:trPr>
          <w:trHeight w:val="905"/>
        </w:trPr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ункт 4</w:t>
            </w:r>
          </w:p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015D0" w:rsidRPr="00B75492" w:rsidRDefault="007015D0">
            <w:pPr>
              <w:autoSpaceDE w:val="0"/>
              <w:autoSpaceDN w:val="0"/>
              <w:adjustRightInd w:val="0"/>
              <w:spacing w:after="0" w:line="259" w:lineRule="atLeast"/>
              <w:ind w:left="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B75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7015D0" w:rsidRPr="00C90A9E" w:rsidRDefault="007015D0" w:rsidP="007015D0">
      <w:pPr>
        <w:autoSpaceDE w:val="0"/>
        <w:autoSpaceDN w:val="0"/>
        <w:adjustRightInd w:val="0"/>
        <w:spacing w:after="0" w:line="259" w:lineRule="atLeast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A9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7015D0" w:rsidRPr="00C90A9E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15D0" w:rsidRPr="00C90A9E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15D0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Дополнительная информация: </w:t>
      </w:r>
    </w:p>
    <w:p w:rsidR="007015D0" w:rsidRPr="00C90A9E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A9E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. </w:t>
      </w:r>
    </w:p>
    <w:p w:rsidR="007015D0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7015D0" w:rsidRDefault="007015D0" w:rsidP="007015D0">
      <w:pPr>
        <w:autoSpaceDE w:val="0"/>
        <w:autoSpaceDN w:val="0"/>
        <w:adjustRightInd w:val="0"/>
        <w:spacing w:after="5" w:line="248" w:lineRule="atLeast"/>
        <w:ind w:left="-5" w:right="66" w:hanging="1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7015D0" w:rsidRPr="00C90A9E" w:rsidRDefault="007015D0" w:rsidP="007015D0">
      <w:pPr>
        <w:autoSpaceDE w:val="0"/>
        <w:autoSpaceDN w:val="0"/>
        <w:adjustRightInd w:val="0"/>
        <w:spacing w:after="0" w:line="259" w:lineRule="atLeast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0A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/>
      </w:tblPr>
      <w:tblGrid>
        <w:gridCol w:w="4301"/>
      </w:tblGrid>
      <w:tr w:rsidR="007015D0">
        <w:trPr>
          <w:trHeight w:val="470"/>
        </w:trPr>
        <w:tc>
          <w:tcPr>
            <w:tcW w:w="4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015D0" w:rsidRDefault="007015D0">
            <w:pPr>
              <w:autoSpaceDE w:val="0"/>
              <w:autoSpaceDN w:val="0"/>
              <w:adjustRightInd w:val="0"/>
              <w:spacing w:after="0" w:line="259" w:lineRule="atLeast"/>
              <w:ind w:left="964" w:right="91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ведения об электронной подписи </w:t>
            </w:r>
          </w:p>
        </w:tc>
      </w:tr>
    </w:tbl>
    <w:p w:rsidR="007015D0" w:rsidRPr="00C90A9E" w:rsidRDefault="007015D0" w:rsidP="007015D0">
      <w:pPr>
        <w:autoSpaceDE w:val="0"/>
        <w:autoSpaceDN w:val="0"/>
        <w:adjustRightInd w:val="0"/>
        <w:spacing w:after="1" w:line="238" w:lineRule="atLeast"/>
        <w:ind w:left="233" w:right="75" w:hanging="125"/>
        <w:jc w:val="both"/>
        <w:rPr>
          <w:rFonts w:ascii="Calibri" w:hAnsi="Calibri" w:cs="Calibri"/>
          <w:color w:val="000000"/>
          <w:sz w:val="28"/>
          <w:szCs w:val="28"/>
        </w:rPr>
      </w:pPr>
      <w:r w:rsidRPr="00C90A9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__________________________________________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Должность и ФИО сотрудника, принявшего решение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A225AB" w:rsidRDefault="00A225AB"/>
    <w:sectPr w:rsidR="00A225AB" w:rsidSect="00B054E2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4E88B0"/>
    <w:lvl w:ilvl="0">
      <w:numFmt w:val="bullet"/>
      <w:lvlText w:val="*"/>
      <w:lvlJc w:val="left"/>
    </w:lvl>
  </w:abstractNum>
  <w:abstractNum w:abstractNumId="1">
    <w:nsid w:val="2E0060C7"/>
    <w:multiLevelType w:val="multilevel"/>
    <w:tmpl w:val="0E32E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443BEB"/>
    <w:multiLevelType w:val="hybridMultilevel"/>
    <w:tmpl w:val="E7D43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979D9"/>
    <w:multiLevelType w:val="hybridMultilevel"/>
    <w:tmpl w:val="7A4AE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15D0"/>
    <w:rsid w:val="00014585"/>
    <w:rsid w:val="00041C54"/>
    <w:rsid w:val="001E0AAC"/>
    <w:rsid w:val="00205350"/>
    <w:rsid w:val="00327A01"/>
    <w:rsid w:val="00330C51"/>
    <w:rsid w:val="00440EBD"/>
    <w:rsid w:val="00484EE3"/>
    <w:rsid w:val="004977CC"/>
    <w:rsid w:val="004D1B9C"/>
    <w:rsid w:val="005A6F57"/>
    <w:rsid w:val="006112B7"/>
    <w:rsid w:val="00621C15"/>
    <w:rsid w:val="006D2C8E"/>
    <w:rsid w:val="007015D0"/>
    <w:rsid w:val="00705291"/>
    <w:rsid w:val="007530B5"/>
    <w:rsid w:val="007A2593"/>
    <w:rsid w:val="007C5AD9"/>
    <w:rsid w:val="0092298A"/>
    <w:rsid w:val="00A225AB"/>
    <w:rsid w:val="00A42BE7"/>
    <w:rsid w:val="00A84304"/>
    <w:rsid w:val="00AA748A"/>
    <w:rsid w:val="00AC2A57"/>
    <w:rsid w:val="00AD7AB7"/>
    <w:rsid w:val="00B054E2"/>
    <w:rsid w:val="00B16967"/>
    <w:rsid w:val="00B75492"/>
    <w:rsid w:val="00B83580"/>
    <w:rsid w:val="00B94827"/>
    <w:rsid w:val="00B95928"/>
    <w:rsid w:val="00C37FEF"/>
    <w:rsid w:val="00C90A9E"/>
    <w:rsid w:val="00D43895"/>
    <w:rsid w:val="00DC4A37"/>
    <w:rsid w:val="00DD70CC"/>
    <w:rsid w:val="00F3355B"/>
    <w:rsid w:val="00F8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57"/>
  </w:style>
  <w:style w:type="paragraph" w:styleId="1">
    <w:name w:val="heading 1"/>
    <w:basedOn w:val="a"/>
    <w:next w:val="a"/>
    <w:link w:val="10"/>
    <w:qFormat/>
    <w:rsid w:val="00C90A9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5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0A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C9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qFormat/>
    <w:rsid w:val="00C90A9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Subtitle"/>
    <w:basedOn w:val="a"/>
    <w:link w:val="a7"/>
    <w:qFormat/>
    <w:rsid w:val="00C90A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Подзаголовок Знак"/>
    <w:basedOn w:val="a0"/>
    <w:link w:val="a6"/>
    <w:rsid w:val="00C90A9E"/>
    <w:rPr>
      <w:rFonts w:ascii="Times New Roman" w:eastAsia="Times New Roman" w:hAnsi="Times New Roman" w:cs="Times New Roman"/>
      <w:b/>
      <w:sz w:val="28"/>
      <w:szCs w:val="24"/>
    </w:rPr>
  </w:style>
  <w:style w:type="paragraph" w:styleId="a8">
    <w:name w:val="Title"/>
    <w:basedOn w:val="a"/>
    <w:link w:val="a9"/>
    <w:qFormat/>
    <w:rsid w:val="00C90A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C90A9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7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32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2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30C51"/>
    <w:pPr>
      <w:ind w:left="720"/>
      <w:contextualSpacing/>
    </w:pPr>
  </w:style>
  <w:style w:type="character" w:styleId="ab">
    <w:name w:val="Hyperlink"/>
    <w:basedOn w:val="a0"/>
    <w:semiHidden/>
    <w:rsid w:val="0092298A"/>
    <w:rPr>
      <w:color w:val="0000FF"/>
      <w:u w:val="single"/>
    </w:rPr>
  </w:style>
  <w:style w:type="paragraph" w:customStyle="1" w:styleId="11">
    <w:name w:val="Без интервала1"/>
    <w:basedOn w:val="a"/>
    <w:rsid w:val="0092298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styleId="ac">
    <w:name w:val="Normal (Web)"/>
    <w:basedOn w:val="a"/>
    <w:uiPriority w:val="99"/>
    <w:semiHidden/>
    <w:rsid w:val="0092298A"/>
    <w:pPr>
      <w:spacing w:before="120" w:after="120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4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3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8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97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76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13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52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04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8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16097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2ABCD1EE08BCF36BAFF048EF474207AF925998FCCF14D9AABA2FD2D9XE66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cntd.ru/document/440563095" TargetMode="External"/><Relationship Id="rId12" Type="http://schemas.openxmlformats.org/officeDocument/2006/relationships/hyperlink" Target="consultantplus://offline/ref=65B1144CC30A1D6603DFCC298C8FCFF32A9FBFE3251BB5D1A40B2F3D2029FE5BCEF385B0QEH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228011" TargetMode="External"/><Relationship Id="rId11" Type="http://schemas.openxmlformats.org/officeDocument/2006/relationships/hyperlink" Target="consultantplus://offline/ref=5F729756631A4D9300128E2537FB82176CD414F517FEBE50B41E6A857DY563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729756631A4D9300128E2537FB82176CD411F215F9BE50B41E6A857DY56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29756631A4D93001290282197DC196AD64EF81CFAB203EB4131D82A5AB76BYE6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7DB3-2475-4657-B4E6-5DC5DD8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1891</Words>
  <Characters>67780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dcterms:created xsi:type="dcterms:W3CDTF">2022-04-15T06:58:00Z</dcterms:created>
  <dcterms:modified xsi:type="dcterms:W3CDTF">2022-04-15T06:58:00Z</dcterms:modified>
</cp:coreProperties>
</file>